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8A" w:rsidRPr="00FF1AEC" w:rsidRDefault="00BD3AA7" w:rsidP="00A03B32">
      <w:pPr>
        <w:pStyle w:val="a5"/>
        <w:ind w:firstLine="708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</w:t>
      </w:r>
      <w:r w:rsidR="00570C92" w:rsidRPr="00FF1AEC">
        <w:rPr>
          <w:rFonts w:ascii="Times New Roman" w:hAnsi="Times New Roman" w:cs="Times New Roman"/>
          <w:b/>
          <w:lang w:eastAsia="ru-RU"/>
        </w:rPr>
        <w:t>Д</w:t>
      </w:r>
      <w:r w:rsidR="00B07D8A" w:rsidRPr="00FF1AEC">
        <w:rPr>
          <w:rFonts w:ascii="Times New Roman" w:hAnsi="Times New Roman" w:cs="Times New Roman"/>
          <w:b/>
          <w:lang w:eastAsia="ru-RU"/>
        </w:rPr>
        <w:t>оговор</w:t>
      </w:r>
      <w:r w:rsidR="00570C92" w:rsidRPr="00FF1AEC">
        <w:rPr>
          <w:rFonts w:ascii="Times New Roman" w:hAnsi="Times New Roman" w:cs="Times New Roman"/>
          <w:b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b/>
          <w:lang w:eastAsia="ru-RU"/>
        </w:rPr>
        <w:t xml:space="preserve"> о </w:t>
      </w:r>
      <w:r w:rsidR="00570C92" w:rsidRPr="00FF1AEC">
        <w:rPr>
          <w:rFonts w:ascii="Times New Roman" w:hAnsi="Times New Roman" w:cs="Times New Roman"/>
          <w:b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b/>
          <w:lang w:eastAsia="ru-RU"/>
        </w:rPr>
        <w:t>предоставлении</w:t>
      </w:r>
      <w:r w:rsidR="00570C92" w:rsidRPr="00FF1AEC">
        <w:rPr>
          <w:rFonts w:ascii="Times New Roman" w:hAnsi="Times New Roman" w:cs="Times New Roman"/>
          <w:b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b/>
          <w:lang w:eastAsia="ru-RU"/>
        </w:rPr>
        <w:t xml:space="preserve"> социальных</w:t>
      </w:r>
      <w:r w:rsidR="00570C92" w:rsidRPr="00FF1AEC">
        <w:rPr>
          <w:rFonts w:ascii="Times New Roman" w:hAnsi="Times New Roman" w:cs="Times New Roman"/>
          <w:b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b/>
          <w:lang w:eastAsia="ru-RU"/>
        </w:rPr>
        <w:t xml:space="preserve"> услуг</w:t>
      </w:r>
    </w:p>
    <w:p w:rsidR="00D75F17" w:rsidRPr="00FF1AEC" w:rsidRDefault="00D75F17" w:rsidP="00A03B32">
      <w:pPr>
        <w:pStyle w:val="a5"/>
        <w:ind w:left="708"/>
        <w:jc w:val="center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lang w:eastAsia="ru-RU"/>
        </w:rPr>
        <w:t xml:space="preserve">в форме социального обслуживания </w:t>
      </w:r>
      <w:r w:rsidR="00B644A4" w:rsidRPr="00FF1AEC">
        <w:rPr>
          <w:rFonts w:ascii="Times New Roman" w:hAnsi="Times New Roman" w:cs="Times New Roman"/>
          <w:lang w:eastAsia="ru-RU"/>
        </w:rPr>
        <w:t>на дому</w:t>
      </w:r>
      <w:r w:rsidR="00726E09" w:rsidRPr="00FF1AEC">
        <w:rPr>
          <w:rFonts w:ascii="Times New Roman" w:hAnsi="Times New Roman" w:cs="Times New Roman"/>
          <w:lang w:eastAsia="ru-RU"/>
        </w:rPr>
        <w:t xml:space="preserve"> на бесплатной основе.</w:t>
      </w:r>
    </w:p>
    <w:p w:rsidR="00570C92" w:rsidRPr="00FF1AEC" w:rsidRDefault="00D75F17" w:rsidP="00A03B32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№</w:t>
      </w:r>
      <w:r w:rsidR="004E2C3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C0FF8">
        <w:rPr>
          <w:rFonts w:ascii="Times New Roman" w:hAnsi="Times New Roman" w:cs="Times New Roman"/>
          <w:color w:val="000000"/>
          <w:lang w:eastAsia="ru-RU"/>
        </w:rPr>
        <w:t>___</w:t>
      </w:r>
    </w:p>
    <w:p w:rsidR="00B07D8A" w:rsidRPr="00FF1AEC" w:rsidRDefault="00F2326B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</w:t>
      </w:r>
      <w:proofErr w:type="gramStart"/>
      <w:r w:rsidR="00513524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_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>_____________</w:t>
      </w:r>
      <w:r w:rsidR="00513524"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</w:t>
      </w:r>
      <w:r w:rsidR="006027DE" w:rsidRPr="00FF1AEC">
        <w:rPr>
          <w:rFonts w:ascii="Times New Roman" w:hAnsi="Times New Roman" w:cs="Times New Roman"/>
          <w:color w:val="000000"/>
          <w:lang w:eastAsia="ru-RU"/>
        </w:rPr>
        <w:t>«</w:t>
      </w:r>
      <w:r>
        <w:rPr>
          <w:rFonts w:ascii="Times New Roman" w:hAnsi="Times New Roman" w:cs="Times New Roman"/>
          <w:color w:val="000000"/>
          <w:lang w:eastAsia="ru-RU"/>
        </w:rPr>
        <w:t>___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»</w:t>
      </w:r>
      <w:r>
        <w:rPr>
          <w:rFonts w:ascii="Times New Roman" w:hAnsi="Times New Roman" w:cs="Times New Roman"/>
          <w:color w:val="000000"/>
          <w:lang w:eastAsia="ru-RU"/>
        </w:rPr>
        <w:t>__________</w:t>
      </w:r>
      <w:r w:rsidR="00837D4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_20</w:t>
      </w:r>
      <w:r w:rsidR="00FC0FF8">
        <w:rPr>
          <w:rFonts w:ascii="Times New Roman" w:hAnsi="Times New Roman" w:cs="Times New Roman"/>
          <w:color w:val="000000"/>
          <w:lang w:eastAsia="ru-RU"/>
        </w:rPr>
        <w:t>__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_года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(место заключения договора)</w:t>
      </w:r>
    </w:p>
    <w:p w:rsidR="00370B71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                               </w:t>
      </w:r>
      <w:r w:rsidR="00570C92" w:rsidRPr="00FF1AEC">
        <w:rPr>
          <w:rFonts w:ascii="Times New Roman" w:hAnsi="Times New Roman" w:cs="Times New Roman"/>
          <w:color w:val="000000"/>
          <w:lang w:eastAsia="ru-RU"/>
        </w:rPr>
        <w:t>               </w:t>
      </w:r>
    </w:p>
    <w:p w:rsidR="00B07D8A" w:rsidRPr="00FF1AEC" w:rsidRDefault="00570C92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 </w:t>
      </w:r>
    </w:p>
    <w:p w:rsidR="00570C92" w:rsidRPr="00FF1AEC" w:rsidRDefault="00570C92" w:rsidP="00726E09">
      <w:pPr>
        <w:pStyle w:val="a5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F1AEC">
        <w:rPr>
          <w:rFonts w:ascii="Times New Roman" w:hAnsi="Times New Roman" w:cs="Times New Roman"/>
        </w:rPr>
        <w:t xml:space="preserve">Областное государственное бюджетное </w:t>
      </w:r>
      <w:r w:rsidR="00F2326B" w:rsidRPr="00FF1AEC">
        <w:rPr>
          <w:rFonts w:ascii="Times New Roman" w:hAnsi="Times New Roman" w:cs="Times New Roman"/>
        </w:rPr>
        <w:t>учреждение «</w:t>
      </w:r>
      <w:r w:rsidR="00454924">
        <w:rPr>
          <w:rFonts w:ascii="Times New Roman" w:hAnsi="Times New Roman" w:cs="Times New Roman"/>
        </w:rPr>
        <w:t xml:space="preserve">Управление социальной защиты и социального </w:t>
      </w:r>
      <w:r w:rsidR="00F2326B">
        <w:rPr>
          <w:rFonts w:ascii="Times New Roman" w:hAnsi="Times New Roman" w:cs="Times New Roman"/>
        </w:rPr>
        <w:t xml:space="preserve">обслуживания </w:t>
      </w:r>
      <w:r w:rsidR="00F2326B" w:rsidRPr="00FF1AEC">
        <w:rPr>
          <w:rFonts w:ascii="Times New Roman" w:hAnsi="Times New Roman" w:cs="Times New Roman"/>
        </w:rPr>
        <w:t>населения</w:t>
      </w:r>
      <w:r w:rsidR="00454924">
        <w:rPr>
          <w:rFonts w:ascii="Times New Roman" w:hAnsi="Times New Roman" w:cs="Times New Roman"/>
        </w:rPr>
        <w:t xml:space="preserve"> по</w:t>
      </w:r>
      <w:r w:rsidRPr="00FF1AEC">
        <w:rPr>
          <w:rFonts w:ascii="Times New Roman" w:hAnsi="Times New Roman" w:cs="Times New Roman"/>
        </w:rPr>
        <w:t xml:space="preserve"> Боханско</w:t>
      </w:r>
      <w:r w:rsidR="00454924">
        <w:rPr>
          <w:rFonts w:ascii="Times New Roman" w:hAnsi="Times New Roman" w:cs="Times New Roman"/>
        </w:rPr>
        <w:t>му</w:t>
      </w:r>
      <w:r w:rsidRPr="00FF1AEC">
        <w:rPr>
          <w:rFonts w:ascii="Times New Roman" w:hAnsi="Times New Roman" w:cs="Times New Roman"/>
        </w:rPr>
        <w:t xml:space="preserve"> район</w:t>
      </w:r>
      <w:r w:rsidR="00454924">
        <w:rPr>
          <w:rFonts w:ascii="Times New Roman" w:hAnsi="Times New Roman" w:cs="Times New Roman"/>
        </w:rPr>
        <w:t>у</w:t>
      </w:r>
      <w:r w:rsidRPr="00FF1AEC">
        <w:rPr>
          <w:rFonts w:ascii="Times New Roman" w:hAnsi="Times New Roman" w:cs="Times New Roman"/>
        </w:rPr>
        <w:t>», именуемый в дальнейше</w:t>
      </w:r>
      <w:bookmarkStart w:id="0" w:name="_GoBack"/>
      <w:bookmarkEnd w:id="0"/>
      <w:r w:rsidRPr="00FF1AEC">
        <w:rPr>
          <w:rFonts w:ascii="Times New Roman" w:hAnsi="Times New Roman" w:cs="Times New Roman"/>
        </w:rPr>
        <w:t>м «Исполнитель</w:t>
      </w:r>
      <w:proofErr w:type="gramStart"/>
      <w:r w:rsidRPr="00FF1AEC">
        <w:rPr>
          <w:rFonts w:ascii="Times New Roman" w:hAnsi="Times New Roman" w:cs="Times New Roman"/>
        </w:rPr>
        <w:t>»,  в</w:t>
      </w:r>
      <w:proofErr w:type="gramEnd"/>
      <w:r w:rsidRPr="00FF1AEC">
        <w:rPr>
          <w:rFonts w:ascii="Times New Roman" w:hAnsi="Times New Roman" w:cs="Times New Roman"/>
        </w:rPr>
        <w:t xml:space="preserve"> лице </w:t>
      </w:r>
      <w:r w:rsidR="00500264">
        <w:rPr>
          <w:rFonts w:ascii="Times New Roman" w:hAnsi="Times New Roman" w:cs="Times New Roman"/>
        </w:rPr>
        <w:t xml:space="preserve"> </w:t>
      </w:r>
      <w:r w:rsidRPr="00FF1AEC">
        <w:rPr>
          <w:rFonts w:ascii="Times New Roman" w:hAnsi="Times New Roman" w:cs="Times New Roman"/>
        </w:rPr>
        <w:t>директора</w:t>
      </w:r>
      <w:r w:rsidR="00AB27FE">
        <w:rPr>
          <w:rFonts w:ascii="Times New Roman" w:hAnsi="Times New Roman" w:cs="Times New Roman"/>
        </w:rPr>
        <w:t xml:space="preserve"> </w:t>
      </w:r>
      <w:r w:rsidRPr="00FF1AEC">
        <w:rPr>
          <w:rFonts w:ascii="Times New Roman" w:hAnsi="Times New Roman" w:cs="Times New Roman"/>
        </w:rPr>
        <w:t xml:space="preserve"> </w:t>
      </w:r>
      <w:r w:rsidR="00454924">
        <w:rPr>
          <w:rFonts w:ascii="Times New Roman" w:hAnsi="Times New Roman" w:cs="Times New Roman"/>
        </w:rPr>
        <w:t>Павлова Елизавета Владимировна</w:t>
      </w:r>
      <w:r w:rsidRPr="00FF1AEC">
        <w:rPr>
          <w:rFonts w:ascii="Times New Roman" w:hAnsi="Times New Roman" w:cs="Times New Roman"/>
        </w:rPr>
        <w:t>, действующей на основании Устава,</w:t>
      </w:r>
      <w:r w:rsidR="000C21C5" w:rsidRPr="00FF1AEC">
        <w:rPr>
          <w:rFonts w:ascii="Times New Roman" w:hAnsi="Times New Roman" w:cs="Times New Roman"/>
        </w:rPr>
        <w:t xml:space="preserve"> </w:t>
      </w:r>
      <w:r w:rsidRPr="00FF1AEC">
        <w:rPr>
          <w:rFonts w:ascii="Times New Roman" w:hAnsi="Times New Roman" w:cs="Times New Roman"/>
        </w:rPr>
        <w:t>с</w:t>
      </w:r>
      <w:r w:rsidR="000C21C5" w:rsidRPr="00FF1AEC">
        <w:rPr>
          <w:rFonts w:ascii="Times New Roman" w:hAnsi="Times New Roman" w:cs="Times New Roman"/>
        </w:rPr>
        <w:t xml:space="preserve"> о</w:t>
      </w:r>
      <w:r w:rsidRPr="00FF1AEC">
        <w:rPr>
          <w:rFonts w:ascii="Times New Roman" w:hAnsi="Times New Roman" w:cs="Times New Roman"/>
        </w:rPr>
        <w:t>дной</w:t>
      </w:r>
      <w:r w:rsidR="000C21C5" w:rsidRPr="00FF1AEC">
        <w:rPr>
          <w:rFonts w:ascii="Times New Roman" w:hAnsi="Times New Roman" w:cs="Times New Roman"/>
        </w:rPr>
        <w:t xml:space="preserve"> </w:t>
      </w:r>
      <w:r w:rsidRPr="00FF1AEC">
        <w:rPr>
          <w:rFonts w:ascii="Times New Roman" w:hAnsi="Times New Roman" w:cs="Times New Roman"/>
        </w:rPr>
        <w:t>стороны,</w:t>
      </w:r>
      <w:r w:rsidR="000C21C5" w:rsidRPr="00FF1AEC">
        <w:rPr>
          <w:rFonts w:ascii="Times New Roman" w:hAnsi="Times New Roman" w:cs="Times New Roman"/>
        </w:rPr>
        <w:t xml:space="preserve"> </w:t>
      </w:r>
      <w:r w:rsidRPr="00FF1AEC">
        <w:rPr>
          <w:rFonts w:ascii="Times New Roman" w:hAnsi="Times New Roman" w:cs="Times New Roman"/>
        </w:rPr>
        <w:t>и</w:t>
      </w:r>
      <w:r w:rsidR="00F14DFB">
        <w:rPr>
          <w:rFonts w:ascii="Times New Roman" w:hAnsi="Times New Roman" w:cs="Times New Roman"/>
        </w:rPr>
        <w:t xml:space="preserve"> </w:t>
      </w:r>
      <w:bookmarkStart w:id="1" w:name="l63"/>
      <w:bookmarkStart w:id="2" w:name="l15"/>
      <w:bookmarkEnd w:id="1"/>
      <w:bookmarkEnd w:id="2"/>
      <w:r w:rsidR="00C978E6">
        <w:rPr>
          <w:rFonts w:ascii="Times New Roman" w:hAnsi="Times New Roman" w:cs="Times New Roman"/>
        </w:rPr>
        <w:t xml:space="preserve"> </w:t>
      </w:r>
      <w:r w:rsidR="00F2326B">
        <w:rPr>
          <w:rFonts w:ascii="Times New Roman" w:hAnsi="Times New Roman" w:cs="Times New Roman"/>
        </w:rPr>
        <w:t>_______________________________________________________</w:t>
      </w:r>
      <w:r w:rsidR="004A4C6C">
        <w:rPr>
          <w:rFonts w:ascii="Times New Roman" w:hAnsi="Times New Roman" w:cs="Times New Roman"/>
        </w:rPr>
        <w:t xml:space="preserve"> </w:t>
      </w:r>
      <w:r w:rsidRPr="00FF1AEC">
        <w:rPr>
          <w:rFonts w:eastAsia="Times New Roman"/>
          <w:lang w:eastAsia="ru-RU"/>
        </w:rPr>
        <w:t xml:space="preserve">  </w:t>
      </w:r>
      <w:r w:rsidRPr="00FF1AEC">
        <w:rPr>
          <w:rFonts w:ascii="Times New Roman" w:eastAsia="Times New Roman" w:hAnsi="Times New Roman" w:cs="Times New Roman"/>
          <w:lang w:eastAsia="ru-RU"/>
        </w:rPr>
        <w:t>(</w:t>
      </w:r>
      <w:r w:rsidR="00F2326B" w:rsidRPr="00FF1AEC">
        <w:rPr>
          <w:rFonts w:ascii="Times New Roman" w:eastAsia="Times New Roman" w:hAnsi="Times New Roman" w:cs="Times New Roman"/>
          <w:lang w:eastAsia="ru-RU"/>
        </w:rPr>
        <w:t>Ф.И.О. Гражданина</w:t>
      </w:r>
      <w:r w:rsidR="00370B71" w:rsidRPr="00FF1AEC">
        <w:rPr>
          <w:rFonts w:ascii="Times New Roman" w:eastAsia="Times New Roman" w:hAnsi="Times New Roman" w:cs="Times New Roman"/>
          <w:lang w:eastAsia="ru-RU"/>
        </w:rPr>
        <w:t>,</w:t>
      </w:r>
      <w:r w:rsidR="00D75E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B71" w:rsidRPr="00FF1AEC">
        <w:rPr>
          <w:rFonts w:ascii="Times New Roman" w:eastAsia="Times New Roman" w:hAnsi="Times New Roman" w:cs="Times New Roman"/>
          <w:lang w:eastAsia="ru-RU"/>
        </w:rPr>
        <w:t>признанного нуждающимся в социальном обслуживании)</w:t>
      </w:r>
    </w:p>
    <w:p w:rsidR="00370B71" w:rsidRPr="00FF1AEC" w:rsidRDefault="00370B71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именуемый в дальнейшем «Заказчик»,</w:t>
      </w:r>
    </w:p>
    <w:p w:rsidR="00570C92" w:rsidRPr="00FF1AEC" w:rsidRDefault="001D7B67" w:rsidP="00726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аспорт</w:t>
      </w:r>
      <w:r w:rsidR="004E4A3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2326B">
        <w:rPr>
          <w:rFonts w:ascii="Times New Roman" w:eastAsia="Times New Roman" w:hAnsi="Times New Roman" w:cs="Times New Roman"/>
          <w:lang w:eastAsia="ru-RU"/>
        </w:rPr>
        <w:t>_____</w:t>
      </w:r>
      <w:r w:rsidR="00837D4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13524">
        <w:rPr>
          <w:rFonts w:ascii="Times New Roman" w:eastAsia="Times New Roman" w:hAnsi="Times New Roman" w:cs="Times New Roman"/>
          <w:lang w:eastAsia="ru-RU"/>
        </w:rPr>
        <w:t xml:space="preserve">№  </w:t>
      </w:r>
      <w:r w:rsidR="00F2326B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F2326B">
        <w:rPr>
          <w:rFonts w:ascii="Times New Roman" w:eastAsia="Times New Roman" w:hAnsi="Times New Roman" w:cs="Times New Roman"/>
          <w:lang w:eastAsia="ru-RU"/>
        </w:rPr>
        <w:t>______</w:t>
      </w:r>
    </w:p>
    <w:p w:rsidR="00570C92" w:rsidRPr="00FF1AEC" w:rsidRDefault="00BD1A21" w:rsidP="00726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данный __</w:t>
      </w:r>
      <w:r w:rsidR="00F2326B">
        <w:rPr>
          <w:rFonts w:ascii="Times New Roman" w:eastAsia="Times New Roman" w:hAnsi="Times New Roman" w:cs="Times New Roman"/>
          <w:lang w:eastAsia="ru-RU"/>
        </w:rPr>
        <w:t>__________г.</w:t>
      </w:r>
      <w:r w:rsidR="00A63A0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F6F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326B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570C92" w:rsidRPr="00FF1AEC">
        <w:rPr>
          <w:rFonts w:ascii="Times New Roman" w:eastAsia="Times New Roman" w:hAnsi="Times New Roman" w:cs="Times New Roman"/>
          <w:lang w:eastAsia="ru-RU"/>
        </w:rPr>
        <w:t>_</w:t>
      </w:r>
    </w:p>
    <w:p w:rsidR="00570C92" w:rsidRPr="00FF1AEC" w:rsidRDefault="00570C92" w:rsidP="00726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FF1AEC">
        <w:rPr>
          <w:rFonts w:ascii="Times New Roman" w:eastAsia="Times New Roman" w:hAnsi="Times New Roman" w:cs="Times New Roman"/>
          <w:lang w:eastAsia="ru-RU"/>
        </w:rPr>
        <w:t>проживающий(</w:t>
      </w:r>
      <w:proofErr w:type="spellStart"/>
      <w:r w:rsidRPr="00FF1AE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FF1AEC">
        <w:rPr>
          <w:rFonts w:ascii="Times New Roman" w:eastAsia="Times New Roman" w:hAnsi="Times New Roman" w:cs="Times New Roman"/>
          <w:lang w:eastAsia="ru-RU"/>
        </w:rPr>
        <w:t xml:space="preserve">) по </w:t>
      </w:r>
      <w:proofErr w:type="gramStart"/>
      <w:r w:rsidRPr="00FF1AEC">
        <w:rPr>
          <w:rFonts w:ascii="Times New Roman" w:eastAsia="Times New Roman" w:hAnsi="Times New Roman" w:cs="Times New Roman"/>
          <w:lang w:eastAsia="ru-RU"/>
        </w:rPr>
        <w:t xml:space="preserve">адресу: </w:t>
      </w:r>
      <w:r w:rsidR="00AD15E7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End"/>
      <w:r w:rsidR="00AD15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326B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A34690">
        <w:rPr>
          <w:rFonts w:ascii="Times New Roman" w:eastAsia="Times New Roman" w:hAnsi="Times New Roman" w:cs="Times New Roman"/>
          <w:lang w:eastAsia="ru-RU"/>
        </w:rPr>
        <w:t>______________</w:t>
      </w:r>
      <w:r w:rsidRPr="00FF1AEC">
        <w:rPr>
          <w:rFonts w:ascii="Times New Roman" w:eastAsia="Times New Roman" w:hAnsi="Times New Roman" w:cs="Times New Roman"/>
          <w:lang w:eastAsia="ru-RU"/>
        </w:rPr>
        <w:t>__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 в лице </w:t>
      </w:r>
      <w:r w:rsidR="00E75B54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B07D8A" w:rsidRPr="00FF1AEC" w:rsidRDefault="000C21C5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        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 xml:space="preserve"> (фамилия, имя, </w:t>
      </w:r>
      <w:proofErr w:type="gramStart"/>
      <w:r w:rsidR="00B07D8A" w:rsidRPr="00FF1AEC">
        <w:rPr>
          <w:rFonts w:ascii="Times New Roman" w:hAnsi="Times New Roman" w:cs="Times New Roman"/>
          <w:color w:val="000000"/>
          <w:lang w:eastAsia="ru-RU"/>
        </w:rPr>
        <w:t>отчество  законного</w:t>
      </w:r>
      <w:proofErr w:type="gramEnd"/>
      <w:r w:rsidR="00B07D8A" w:rsidRPr="00FF1AEC">
        <w:rPr>
          <w:rFonts w:ascii="Times New Roman" w:hAnsi="Times New Roman" w:cs="Times New Roman"/>
          <w:color w:val="000000"/>
          <w:lang w:eastAsia="ru-RU"/>
        </w:rPr>
        <w:t xml:space="preserve"> представителя Заказчика)</w:t>
      </w:r>
    </w:p>
    <w:p w:rsidR="000C21C5" w:rsidRPr="00FF1AEC" w:rsidRDefault="000C21C5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642359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:rsidR="00B07D8A" w:rsidRPr="00FF1AEC" w:rsidRDefault="00370B71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(наименование и реквизиты документа,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 удостоверяющего личность</w:t>
      </w:r>
      <w:r w:rsidR="00642359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42359" w:rsidRPr="00FF1AEC">
        <w:rPr>
          <w:rFonts w:ascii="Times New Roman" w:hAnsi="Times New Roman" w:cs="Times New Roman"/>
          <w:color w:val="000000"/>
          <w:lang w:eastAsia="ru-RU"/>
        </w:rPr>
        <w:t>закон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ного представителя Заказчика)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действующего на основании ______________________________________________</w:t>
      </w:r>
      <w:r w:rsidR="00642359" w:rsidRPr="00FF1AEC">
        <w:rPr>
          <w:rFonts w:ascii="Times New Roman" w:hAnsi="Times New Roman" w:cs="Times New Roman"/>
          <w:color w:val="000000"/>
          <w:lang w:eastAsia="ru-RU"/>
        </w:rPr>
        <w:t>____________________</w:t>
      </w:r>
      <w:r w:rsidRPr="00FF1AEC">
        <w:rPr>
          <w:rFonts w:ascii="Times New Roman" w:hAnsi="Times New Roman" w:cs="Times New Roman"/>
          <w:color w:val="000000"/>
          <w:lang w:eastAsia="ru-RU"/>
        </w:rPr>
        <w:t>                                        (основание правомочия)</w:t>
      </w:r>
    </w:p>
    <w:p w:rsidR="00B07D8A" w:rsidRPr="00FF1AEC" w:rsidRDefault="00CC031C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________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, проживающий по ад</w:t>
      </w:r>
      <w:r w:rsidR="00642359" w:rsidRPr="00FF1AEC">
        <w:rPr>
          <w:rFonts w:ascii="Times New Roman" w:hAnsi="Times New Roman" w:cs="Times New Roman"/>
          <w:color w:val="000000"/>
          <w:lang w:eastAsia="ru-RU"/>
        </w:rPr>
        <w:t>ресу: _</w:t>
      </w:r>
      <w:r w:rsidR="00BD7BD9" w:rsidRPr="00FF1AEC">
        <w:rPr>
          <w:rFonts w:ascii="Times New Roman" w:eastAsia="Times New Roman" w:hAnsi="Times New Roman" w:cs="Times New Roman"/>
          <w:lang w:eastAsia="ru-RU"/>
        </w:rPr>
        <w:t>__</w:t>
      </w:r>
      <w:r w:rsidR="00AE4E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4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70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5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760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 xml:space="preserve">                   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____________</w:t>
      </w:r>
      <w:r w:rsidR="00642359" w:rsidRPr="00FF1AEC">
        <w:rPr>
          <w:rFonts w:ascii="Times New Roman" w:hAnsi="Times New Roman" w:cs="Times New Roman"/>
          <w:color w:val="000000"/>
          <w:lang w:eastAsia="ru-RU"/>
        </w:rPr>
        <w:t>_________________________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(указывается адрес места жительства законного представителя Заказчика)</w:t>
      </w:r>
    </w:p>
    <w:p w:rsidR="000C21C5" w:rsidRPr="00FF1AEC" w:rsidRDefault="000C21C5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 с другой стороны, совместно именуемые в дальнейшем </w:t>
      </w:r>
      <w:proofErr w:type="gramStart"/>
      <w:r w:rsidRPr="00FF1AEC">
        <w:rPr>
          <w:rFonts w:ascii="Times New Roman" w:hAnsi="Times New Roman" w:cs="Times New Roman"/>
          <w:color w:val="000000"/>
          <w:lang w:eastAsia="ru-RU"/>
        </w:rPr>
        <w:t>Сторонами,  заключили</w:t>
      </w:r>
      <w:proofErr w:type="gramEnd"/>
      <w:r w:rsidR="00642359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> настоящий Договор о нижеследующем.</w:t>
      </w:r>
    </w:p>
    <w:p w:rsidR="00B07D8A" w:rsidRPr="00FF1AEC" w:rsidRDefault="00170BBD" w:rsidP="00726E09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F1AEC">
        <w:rPr>
          <w:rFonts w:ascii="Times New Roman" w:hAnsi="Times New Roman" w:cs="Times New Roman"/>
          <w:b/>
          <w:color w:val="000000"/>
          <w:lang w:eastAsia="ru-RU"/>
        </w:rPr>
        <w:t xml:space="preserve">                                            I. </w:t>
      </w:r>
      <w:r w:rsidR="00B07D8A" w:rsidRPr="00FF1AEC">
        <w:rPr>
          <w:rFonts w:ascii="Times New Roman" w:hAnsi="Times New Roman" w:cs="Times New Roman"/>
          <w:b/>
          <w:color w:val="000000"/>
          <w:lang w:eastAsia="ru-RU"/>
        </w:rPr>
        <w:t>Предмет Договора</w:t>
      </w:r>
    </w:p>
    <w:p w:rsidR="00170BBD" w:rsidRPr="00FF1AEC" w:rsidRDefault="00170BBD" w:rsidP="00726E09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      1. Заказчик поручает, </w:t>
      </w:r>
      <w:proofErr w:type="gramStart"/>
      <w:r w:rsidRPr="00FF1AEC">
        <w:rPr>
          <w:rFonts w:ascii="Times New Roman" w:hAnsi="Times New Roman" w:cs="Times New Roman"/>
          <w:color w:val="000000"/>
          <w:lang w:eastAsia="ru-RU"/>
        </w:rPr>
        <w:t xml:space="preserve">а </w:t>
      </w:r>
      <w:r w:rsidR="0013591B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>Исполнитель</w:t>
      </w:r>
      <w:proofErr w:type="gramEnd"/>
      <w:r w:rsidRPr="00FF1AEC">
        <w:rPr>
          <w:rFonts w:ascii="Times New Roman" w:hAnsi="Times New Roman" w:cs="Times New Roman"/>
          <w:color w:val="000000"/>
          <w:lang w:eastAsia="ru-RU"/>
        </w:rPr>
        <w:t xml:space="preserve">  обязуется  оказать  социальные</w:t>
      </w:r>
    </w:p>
    <w:p w:rsidR="004B0F1D" w:rsidRDefault="00642359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услуги Заказчику</w:t>
      </w:r>
      <w:r w:rsidR="00F14DF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B0F1D">
        <w:rPr>
          <w:rFonts w:ascii="Times New Roman" w:hAnsi="Times New Roman" w:cs="Times New Roman"/>
          <w:color w:val="000000"/>
          <w:lang w:eastAsia="ru-RU"/>
        </w:rPr>
        <w:t xml:space="preserve"> на основании индивидуальной программы предоставления социальных услуг Заказчика, выданной в установленном порядке ( далее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="001501F4">
        <w:rPr>
          <w:rFonts w:ascii="Times New Roman" w:hAnsi="Times New Roman" w:cs="Times New Roman"/>
          <w:color w:val="000000"/>
          <w:lang w:eastAsia="ru-RU"/>
        </w:rPr>
        <w:t xml:space="preserve"> (несовершеннолетним детям; инвалидам 1 и 2 группам;  детям ВОВ; лицам, пострадавшим в результате  и чрезвычайных ситуаций, вооруженных межнациональных ( межэтнических) конфликтов;  получателям социальных услуг, если на дату обращения их среднедушевой доход, рассчитанный в соответствии с нормативным правовым актом Правительства Российской Федерации, ниже предельной величины или равен предельной величине среднедушевого дохода для предоставления социальных услуг бесплатно в Иркутской области).</w:t>
      </w:r>
    </w:p>
    <w:p w:rsidR="004B0F1D" w:rsidRDefault="004B0F1D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     2. Сроки и условия предоставления конкретной Услуги устанавливаются</w:t>
      </w:r>
    </w:p>
    <w:p w:rsidR="004B0F1D" w:rsidRPr="00FF1AEC" w:rsidRDefault="00B07D8A" w:rsidP="004B0F1D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</w:t>
      </w:r>
      <w:proofErr w:type="gramStart"/>
      <w:r w:rsidRPr="00FF1AEC">
        <w:rPr>
          <w:rFonts w:ascii="Times New Roman" w:hAnsi="Times New Roman" w:cs="Times New Roman"/>
          <w:color w:val="000000"/>
          <w:lang w:eastAsia="ru-RU"/>
        </w:rPr>
        <w:t>в  соответствии</w:t>
      </w:r>
      <w:proofErr w:type="gramEnd"/>
      <w:r w:rsidRPr="00FF1AEC">
        <w:rPr>
          <w:rFonts w:ascii="Times New Roman" w:hAnsi="Times New Roman" w:cs="Times New Roman"/>
          <w:color w:val="000000"/>
          <w:lang w:eastAsia="ru-RU"/>
        </w:rPr>
        <w:t xml:space="preserve">   со</w:t>
      </w:r>
      <w:r w:rsidR="004B0F1D">
        <w:rPr>
          <w:rFonts w:ascii="Times New Roman" w:hAnsi="Times New Roman" w:cs="Times New Roman"/>
          <w:color w:val="000000"/>
          <w:lang w:eastAsia="ru-RU"/>
        </w:rPr>
        <w:t xml:space="preserve"> Приказ Минтруда России от 10.11.2014 №874н.</w:t>
      </w:r>
      <w:r w:rsidR="00B54819">
        <w:rPr>
          <w:rFonts w:ascii="Times New Roman" w:hAnsi="Times New Roman" w:cs="Times New Roman"/>
          <w:color w:val="000000"/>
          <w:lang w:eastAsia="ru-RU"/>
        </w:rPr>
        <w:t xml:space="preserve"> сроками и условиями, предусмотренными для предоставления соответствующих Услуг индивидуальной программой, и  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  в</w:t>
      </w:r>
      <w:r w:rsidR="00642359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> согласованном Сторонами виде являются приложением к настоящему Договору.</w:t>
      </w:r>
    </w:p>
    <w:p w:rsidR="00B54819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    </w:t>
      </w:r>
    </w:p>
    <w:p w:rsidR="003B04C3" w:rsidRDefault="00B54819" w:rsidP="00726E09">
      <w:pPr>
        <w:pStyle w:val="a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 xml:space="preserve"> 3. Место оказания Услуг: </w:t>
      </w:r>
      <w:r w:rsidR="00F2326B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B07D8A" w:rsidRPr="00FF1AEC" w:rsidRDefault="003B04C3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(указывается адрес места оказания услуг)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     4. По результатам оказания Услуг Исполнитель представляет Заказчику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</w:t>
      </w:r>
      <w:proofErr w:type="gramStart"/>
      <w:r w:rsidRPr="00FF1AEC">
        <w:rPr>
          <w:rFonts w:ascii="Times New Roman" w:hAnsi="Times New Roman" w:cs="Times New Roman"/>
          <w:color w:val="000000"/>
          <w:lang w:eastAsia="ru-RU"/>
        </w:rPr>
        <w:t>акт  сдачи</w:t>
      </w:r>
      <w:proofErr w:type="gramEnd"/>
      <w:r w:rsidRPr="00FF1AEC">
        <w:rPr>
          <w:rFonts w:ascii="Times New Roman" w:hAnsi="Times New Roman" w:cs="Times New Roman"/>
          <w:color w:val="000000"/>
          <w:lang w:eastAsia="ru-RU"/>
        </w:rPr>
        <w:t>-приемки  оказанных  Услуг</w:t>
      </w:r>
      <w:r w:rsidR="00692197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,  подписанный     Исполнителем, в </w:t>
      </w:r>
      <w:r w:rsidR="0033135E" w:rsidRPr="00FF1AEC">
        <w:rPr>
          <w:rFonts w:ascii="Times New Roman" w:hAnsi="Times New Roman" w:cs="Times New Roman"/>
          <w:color w:val="000000"/>
          <w:lang w:eastAsia="ru-RU"/>
        </w:rPr>
        <w:t xml:space="preserve">двух </w:t>
      </w:r>
      <w:r w:rsidRPr="00FF1AEC">
        <w:rPr>
          <w:rFonts w:ascii="Times New Roman" w:hAnsi="Times New Roman" w:cs="Times New Roman"/>
          <w:color w:val="000000"/>
          <w:lang w:eastAsia="ru-RU"/>
        </w:rPr>
        <w:t>экземплярах, составленный по  форме,  согласованной  Сторонами,  который</w:t>
      </w:r>
      <w:r w:rsidR="0033135E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> является неотъемлемой частью настоящего договора.</w:t>
      </w:r>
    </w:p>
    <w:p w:rsidR="00B07D8A" w:rsidRPr="00FF1AEC" w:rsidRDefault="005D16B5" w:rsidP="00726E09">
      <w:pPr>
        <w:pStyle w:val="a5"/>
        <w:ind w:left="708" w:firstLine="708"/>
        <w:jc w:val="both"/>
        <w:rPr>
          <w:rFonts w:ascii="Times New Roman" w:hAnsi="Times New Roman" w:cs="Times New Roman"/>
          <w:b/>
          <w:lang w:eastAsia="ru-RU"/>
        </w:rPr>
      </w:pPr>
      <w:r w:rsidRPr="00FF1AEC">
        <w:rPr>
          <w:rFonts w:ascii="Times New Roman" w:hAnsi="Times New Roman" w:cs="Times New Roman"/>
          <w:b/>
          <w:lang w:eastAsia="ru-RU"/>
        </w:rPr>
        <w:t xml:space="preserve">                 </w:t>
      </w:r>
      <w:r w:rsidR="00B07D8A" w:rsidRPr="00FF1AEC">
        <w:rPr>
          <w:rFonts w:ascii="Times New Roman" w:hAnsi="Times New Roman" w:cs="Times New Roman"/>
          <w:b/>
          <w:lang w:eastAsia="ru-RU"/>
        </w:rPr>
        <w:t>II. Взаимодействие Сторон</w:t>
      </w:r>
    </w:p>
    <w:p w:rsidR="00263251" w:rsidRPr="00FF1AEC" w:rsidRDefault="00263251" w:rsidP="00726E09">
      <w:pPr>
        <w:pStyle w:val="a5"/>
        <w:ind w:left="708" w:firstLine="708"/>
        <w:jc w:val="both"/>
        <w:rPr>
          <w:rFonts w:ascii="Times New Roman" w:hAnsi="Times New Roman" w:cs="Times New Roman"/>
          <w:b/>
          <w:lang w:eastAsia="ru-RU"/>
        </w:rPr>
      </w:pP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5. Исполнитель обязан: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а) предоставлять Заказчику Услуги надлежащего качества в соответствии с </w:t>
      </w:r>
      <w:r w:rsidR="00B54819">
        <w:rPr>
          <w:rFonts w:ascii="Times New Roman" w:hAnsi="Times New Roman" w:cs="Times New Roman"/>
          <w:color w:val="000000"/>
          <w:lang w:eastAsia="ru-RU"/>
        </w:rPr>
        <w:t>п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орядком предоставления социальных услуг, </w:t>
      </w:r>
      <w:r w:rsidR="00B54819">
        <w:rPr>
          <w:rFonts w:ascii="Times New Roman" w:hAnsi="Times New Roman" w:cs="Times New Roman"/>
          <w:color w:val="000000"/>
          <w:lang w:eastAsia="ru-RU"/>
        </w:rPr>
        <w:t xml:space="preserve">утвержденным уполномоченным органом государственной власти, </w:t>
      </w:r>
      <w:r w:rsidRPr="00FF1AEC">
        <w:rPr>
          <w:rFonts w:ascii="Times New Roman" w:hAnsi="Times New Roman" w:cs="Times New Roman"/>
          <w:color w:val="000000"/>
          <w:lang w:eastAsia="ru-RU"/>
        </w:rPr>
        <w:t>а также индивидуальной программой и настоящим Договором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FF1AEC">
        <w:rPr>
          <w:rFonts w:ascii="Times New Roman" w:hAnsi="Times New Roman" w:cs="Times New Roman"/>
          <w:color w:val="000000"/>
          <w:lang w:eastAsia="ru-RU"/>
        </w:rPr>
        <w:t xml:space="preserve">требованиями </w:t>
      </w:r>
      <w:r w:rsidR="005D16B5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>о</w:t>
      </w:r>
      <w:proofErr w:type="gramEnd"/>
      <w:r w:rsidRPr="00FF1AEC">
        <w:rPr>
          <w:rFonts w:ascii="Times New Roman" w:hAnsi="Times New Roman" w:cs="Times New Roman"/>
          <w:color w:val="000000"/>
          <w:lang w:eastAsia="ru-RU"/>
        </w:rPr>
        <w:t xml:space="preserve"> защите персональных данных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г) обеспечивать сохранность личных вещей и ценностей Заказчика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</w:t>
      </w:r>
      <w:r w:rsidR="00B54819">
        <w:rPr>
          <w:rFonts w:ascii="Times New Roman" w:hAnsi="Times New Roman" w:cs="Times New Roman"/>
          <w:color w:val="000000"/>
          <w:lang w:eastAsia="ru-RU"/>
        </w:rPr>
        <w:t>субъекта Российской Федерации;)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е) вести учет Услуг, оказанных Заказчику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6. Исполнитель имеет право: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а) отказать в предоставлении Услуг Заказчику в случае нарушения им условий настоящего Договора</w:t>
      </w:r>
      <w:r w:rsidR="00B54819">
        <w:rPr>
          <w:rFonts w:ascii="Times New Roman" w:hAnsi="Times New Roman" w:cs="Times New Roman"/>
          <w:color w:val="000000"/>
          <w:lang w:eastAsia="ru-RU"/>
        </w:rPr>
        <w:t xml:space="preserve">, а также в случае возникновения </w:t>
      </w:r>
      <w:r w:rsidR="00813E2D">
        <w:rPr>
          <w:rFonts w:ascii="Times New Roman" w:hAnsi="Times New Roman" w:cs="Times New Roman"/>
          <w:color w:val="000000"/>
          <w:lang w:eastAsia="ru-RU"/>
        </w:rPr>
        <w:t>у Заказчика, получающего Услуги</w:t>
      </w:r>
      <w:r w:rsidR="005D4826" w:rsidRPr="00FF1AEC">
        <w:rPr>
          <w:rFonts w:ascii="Times New Roman" w:hAnsi="Times New Roman" w:cs="Times New Roman"/>
          <w:color w:val="000000"/>
          <w:lang w:eastAsia="ru-RU"/>
        </w:rPr>
        <w:t>:</w:t>
      </w:r>
      <w:r w:rsidR="00813E2D">
        <w:rPr>
          <w:rFonts w:ascii="Times New Roman" w:hAnsi="Times New Roman" w:cs="Times New Roman"/>
          <w:color w:val="000000"/>
          <w:lang w:eastAsia="ru-RU"/>
        </w:rPr>
        <w:t xml:space="preserve"> медицинских противопоказаний, указанных в заключении уполномоченной медицинской организации;</w:t>
      </w:r>
      <w:r w:rsidR="005D4826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б) требовать от Заказчика соблюдения условий настоящего Договора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в) получать от Заказчика информацию (сведения, документы), необходимые для выполнения </w:t>
      </w:r>
      <w:r w:rsidR="00813E2D">
        <w:rPr>
          <w:rFonts w:ascii="Times New Roman" w:hAnsi="Times New Roman" w:cs="Times New Roman"/>
          <w:color w:val="000000"/>
          <w:lang w:eastAsia="ru-RU"/>
        </w:rPr>
        <w:t>Приказ Минтруда России от 10.11.2014 №874</w:t>
      </w:r>
      <w:r w:rsidRPr="00FF1AEC">
        <w:rPr>
          <w:rFonts w:ascii="Times New Roman" w:hAnsi="Times New Roman" w:cs="Times New Roman"/>
          <w:color w:val="000000"/>
          <w:lang w:eastAsia="ru-RU"/>
        </w:rPr>
        <w:t>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</w:t>
      </w:r>
      <w:r w:rsidR="00813E2D">
        <w:rPr>
          <w:rFonts w:ascii="Times New Roman" w:hAnsi="Times New Roman" w:cs="Times New Roman"/>
          <w:color w:val="000000"/>
          <w:lang w:eastAsia="ru-RU"/>
        </w:rPr>
        <w:t xml:space="preserve">субъекта Российской Федерации, 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 извести</w:t>
      </w:r>
      <w:r w:rsidR="00813E2D">
        <w:rPr>
          <w:rFonts w:ascii="Times New Roman" w:hAnsi="Times New Roman" w:cs="Times New Roman"/>
          <w:color w:val="000000"/>
          <w:lang w:eastAsia="ru-RU"/>
        </w:rPr>
        <w:t>в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 об этом письменно Заказчика в течение двух дней со дня таких изменений.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7. Исполнитель не вправе передавать исполнение обязательств по настоящему Договору третьим лицам.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8. Заказчик (законный представитель Заказчика) обязан: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а) соблюдать сроки и условия настоящего Договора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б) представлять в соответствии с нормативными правовыми актами </w:t>
      </w:r>
      <w:r w:rsidR="00813E2D">
        <w:rPr>
          <w:rFonts w:ascii="Times New Roman" w:hAnsi="Times New Roman" w:cs="Times New Roman"/>
          <w:color w:val="000000"/>
          <w:lang w:eastAsia="ru-RU"/>
        </w:rPr>
        <w:t xml:space="preserve"> субъекта Российской Федерации сведения и 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 документы, необходимые для предост</w:t>
      </w:r>
      <w:r w:rsidR="00813E2D">
        <w:rPr>
          <w:rFonts w:ascii="Times New Roman" w:hAnsi="Times New Roman" w:cs="Times New Roman"/>
          <w:color w:val="000000"/>
          <w:lang w:eastAsia="ru-RU"/>
        </w:rPr>
        <w:t>авления Услуг, предусмотренные п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орядком предоставления социальных услуг, </w:t>
      </w:r>
      <w:r w:rsidR="00813E2D">
        <w:rPr>
          <w:rFonts w:ascii="Times New Roman" w:hAnsi="Times New Roman" w:cs="Times New Roman"/>
          <w:color w:val="000000"/>
          <w:lang w:eastAsia="ru-RU"/>
        </w:rPr>
        <w:t>утвержденным уполномоченным органом государственной власти,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 г. № 442-ФЗ «Об основах социального обслуживания граждан в Российской Федерации» в соответствии с Правилами</w:t>
      </w:r>
      <w:r w:rsidR="00813E2D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 1075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ж) соблюдать порядок предоставления социальных услуг, соответствующий форме социального обслуживания;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lastRenderedPageBreak/>
        <w:t xml:space="preserve">з) </w:t>
      </w:r>
      <w:r w:rsidR="00582FF4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сообщать Исполнителю о выявленных нарушениях </w:t>
      </w:r>
      <w:r w:rsidR="00A05752">
        <w:rPr>
          <w:rFonts w:ascii="Times New Roman" w:hAnsi="Times New Roman" w:cs="Times New Roman"/>
          <w:color w:val="000000"/>
          <w:lang w:eastAsia="ru-RU"/>
        </w:rPr>
        <w:t>п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орядка </w:t>
      </w:r>
      <w:r w:rsidR="00582FF4" w:rsidRPr="00FF1AEC">
        <w:rPr>
          <w:rFonts w:ascii="Times New Roman" w:hAnsi="Times New Roman" w:cs="Times New Roman"/>
          <w:color w:val="000000"/>
          <w:lang w:eastAsia="ru-RU"/>
        </w:rPr>
        <w:t xml:space="preserve">предоставления 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социальных услуг, </w:t>
      </w:r>
      <w:r w:rsidR="00582FF4" w:rsidRPr="00FF1AEC">
        <w:rPr>
          <w:rFonts w:ascii="Times New Roman" w:hAnsi="Times New Roman" w:cs="Times New Roman"/>
          <w:color w:val="000000"/>
          <w:lang w:eastAsia="ru-RU"/>
        </w:rPr>
        <w:t xml:space="preserve">утвержденного </w:t>
      </w:r>
      <w:r w:rsidR="00A05752">
        <w:rPr>
          <w:rFonts w:ascii="Times New Roman" w:hAnsi="Times New Roman" w:cs="Times New Roman"/>
          <w:color w:val="000000"/>
          <w:lang w:eastAsia="ru-RU"/>
        </w:rPr>
        <w:t xml:space="preserve"> уполномоченным органом государственной власти</w:t>
      </w:r>
      <w:r w:rsidRPr="00FF1AEC">
        <w:rPr>
          <w:rFonts w:ascii="Times New Roman" w:hAnsi="Times New Roman" w:cs="Times New Roman"/>
          <w:color w:val="000000"/>
          <w:lang w:eastAsia="ru-RU"/>
        </w:rPr>
        <w:t>.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9. Заказчик (законный представитель Заказчика) имеет право:</w:t>
      </w:r>
    </w:p>
    <w:p w:rsidR="00B07D8A" w:rsidRPr="00FF1AEC" w:rsidRDefault="00A05752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а</w:t>
      </w:r>
      <w:r w:rsidR="0011389A" w:rsidRPr="00FF1AEC">
        <w:rPr>
          <w:rFonts w:ascii="Times New Roman" w:hAnsi="Times New Roman" w:cs="Times New Roman"/>
          <w:color w:val="000000"/>
          <w:lang w:eastAsia="ru-RU"/>
        </w:rPr>
        <w:t xml:space="preserve">) 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B07D8A" w:rsidRDefault="00A05752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б</w:t>
      </w:r>
      <w:r w:rsidR="00944538" w:rsidRPr="00FF1AEC">
        <w:rPr>
          <w:rFonts w:ascii="Times New Roman" w:hAnsi="Times New Roman" w:cs="Times New Roman"/>
          <w:color w:val="000000"/>
          <w:lang w:eastAsia="ru-RU"/>
        </w:rPr>
        <w:t xml:space="preserve">) 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потребовать расторжения настоящего Договора при нарушении Исполните</w:t>
      </w:r>
      <w:r>
        <w:rPr>
          <w:rFonts w:ascii="Times New Roman" w:hAnsi="Times New Roman" w:cs="Times New Roman"/>
          <w:color w:val="000000"/>
          <w:lang w:eastAsia="ru-RU"/>
        </w:rPr>
        <w:t>лем условий настоящего Договора;</w:t>
      </w:r>
    </w:p>
    <w:p w:rsidR="00A05752" w:rsidRDefault="00A05752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в) получить Услуги, на оказание которой выдан социальный сертификат на получение государственной услуги в социальной сфере, в объеме, превышающем установленный социальным сертификатом, объем оказания Услуги, а также получить такую услугу сверх установленного стандарта в соответствии с приложением к настоящему Договору.</w:t>
      </w:r>
    </w:p>
    <w:p w:rsidR="00A05752" w:rsidRPr="00FF1AEC" w:rsidRDefault="00A05752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FF1AEC" w:rsidRPr="00FF1AEC" w:rsidRDefault="00B07D8A" w:rsidP="00726E09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F1AEC">
        <w:rPr>
          <w:rFonts w:ascii="Times New Roman" w:hAnsi="Times New Roman" w:cs="Times New Roman"/>
          <w:b/>
          <w:color w:val="000000"/>
          <w:lang w:eastAsia="ru-RU"/>
        </w:rPr>
        <w:t>        </w:t>
      </w:r>
      <w:r w:rsidR="008A79D8" w:rsidRPr="00FF1AEC">
        <w:rPr>
          <w:rFonts w:ascii="Times New Roman" w:hAnsi="Times New Roman" w:cs="Times New Roman"/>
          <w:b/>
          <w:color w:val="000000"/>
          <w:lang w:eastAsia="ru-RU"/>
        </w:rPr>
        <w:t xml:space="preserve">       </w:t>
      </w:r>
    </w:p>
    <w:p w:rsidR="00FF1AEC" w:rsidRPr="00FF1AEC" w:rsidRDefault="00FF1AEC" w:rsidP="00726E09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:rsidR="00FF1AEC" w:rsidRPr="00FF1AEC" w:rsidRDefault="00FF1AEC" w:rsidP="00726E09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:rsidR="00B07D8A" w:rsidRPr="00FF1AEC" w:rsidRDefault="008A79D8" w:rsidP="00726E09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F1AEC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b/>
          <w:color w:val="000000"/>
          <w:lang w:eastAsia="ru-RU"/>
        </w:rPr>
        <w:t>   III. Стоимость Услуг, сроки и порядок их оплаты</w:t>
      </w:r>
    </w:p>
    <w:p w:rsidR="00263251" w:rsidRPr="00FF1AEC" w:rsidRDefault="00263251" w:rsidP="00726E09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:rsidR="007924B8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10.</w:t>
      </w:r>
      <w:r w:rsidR="0013591B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CC17E1">
        <w:rPr>
          <w:rFonts w:ascii="Times New Roman" w:hAnsi="Times New Roman" w:cs="Times New Roman"/>
          <w:color w:val="000000"/>
          <w:lang w:eastAsia="ru-RU"/>
        </w:rPr>
        <w:t xml:space="preserve">Стоимость Услуг, предусмотренных настоящим Договором. </w:t>
      </w:r>
      <w:r w:rsidR="007924B8" w:rsidRPr="00FF1AEC">
        <w:rPr>
          <w:rFonts w:ascii="Times New Roman" w:hAnsi="Times New Roman" w:cs="Times New Roman"/>
          <w:color w:val="000000"/>
          <w:lang w:eastAsia="ru-RU"/>
        </w:rPr>
        <w:t>П</w:t>
      </w:r>
      <w:r w:rsidR="0013591B" w:rsidRPr="00FF1AEC">
        <w:rPr>
          <w:rFonts w:ascii="Times New Roman" w:hAnsi="Times New Roman" w:cs="Times New Roman"/>
          <w:color w:val="000000"/>
          <w:lang w:eastAsia="ru-RU"/>
        </w:rPr>
        <w:t>лата за предоставление социальных услуг взимается за фактически предоставленные услуги</w:t>
      </w:r>
      <w:r w:rsidR="007924B8" w:rsidRPr="00FF1AEC">
        <w:rPr>
          <w:rFonts w:ascii="Times New Roman" w:hAnsi="Times New Roman" w:cs="Times New Roman"/>
          <w:color w:val="000000"/>
          <w:lang w:eastAsia="ru-RU"/>
        </w:rPr>
        <w:t xml:space="preserve"> и средняя сумма оплаты составляет              </w:t>
      </w:r>
    </w:p>
    <w:p w:rsidR="00B07D8A" w:rsidRPr="00FF1AEC" w:rsidRDefault="00FC0AD4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1</w:t>
      </w:r>
      <w:r w:rsidR="00CC17E1">
        <w:rPr>
          <w:rFonts w:ascii="Times New Roman" w:hAnsi="Times New Roman" w:cs="Times New Roman"/>
          <w:color w:val="000000"/>
          <w:lang w:eastAsia="ru-RU"/>
        </w:rPr>
        <w:t>1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. Заказчик осуществляет оплату Услуг         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___________________</w:t>
      </w:r>
      <w:r w:rsidR="006027DE" w:rsidRPr="00FF1AEC">
        <w:rPr>
          <w:rFonts w:ascii="Times New Roman" w:hAnsi="Times New Roman" w:cs="Times New Roman"/>
          <w:color w:val="000000"/>
          <w:lang w:eastAsia="ru-RU"/>
        </w:rPr>
        <w:t>ежемесячно</w:t>
      </w:r>
      <w:r w:rsidRPr="00FF1AEC">
        <w:rPr>
          <w:rFonts w:ascii="Times New Roman" w:hAnsi="Times New Roman" w:cs="Times New Roman"/>
          <w:color w:val="000000"/>
          <w:lang w:eastAsia="ru-RU"/>
        </w:rPr>
        <w:t>____________________________________</w:t>
      </w:r>
    </w:p>
    <w:p w:rsidR="00FC0AD4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  </w:t>
      </w:r>
      <w:r w:rsidR="00FC0AD4" w:rsidRPr="00FF1AEC">
        <w:rPr>
          <w:rFonts w:ascii="Times New Roman" w:hAnsi="Times New Roman" w:cs="Times New Roman"/>
          <w:color w:val="000000"/>
          <w:lang w:eastAsia="ru-RU"/>
        </w:rPr>
        <w:t xml:space="preserve">(указать период оплаты (ежемесячно, ежеквартально, по </w:t>
      </w:r>
      <w:r w:rsidRPr="00FF1AEC">
        <w:rPr>
          <w:rFonts w:ascii="Times New Roman" w:hAnsi="Times New Roman" w:cs="Times New Roman"/>
          <w:color w:val="000000"/>
          <w:lang w:eastAsia="ru-RU"/>
        </w:rPr>
        <w:t>полугодиям или иной платежный период в рублях),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 срок оплаты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_______________________</w:t>
      </w:r>
      <w:r w:rsidR="00A045CF">
        <w:rPr>
          <w:rFonts w:ascii="Times New Roman" w:hAnsi="Times New Roman" w:cs="Times New Roman"/>
          <w:color w:val="000000"/>
          <w:lang w:eastAsia="ru-RU"/>
        </w:rPr>
        <w:t>25-26</w:t>
      </w:r>
      <w:r w:rsidRPr="00FF1AEC">
        <w:rPr>
          <w:rFonts w:ascii="Times New Roman" w:hAnsi="Times New Roman" w:cs="Times New Roman"/>
          <w:color w:val="000000"/>
          <w:lang w:eastAsia="ru-RU"/>
        </w:rPr>
        <w:t>_______________</w:t>
      </w:r>
      <w:r w:rsidR="00FC0AD4" w:rsidRPr="00FF1AEC">
        <w:rPr>
          <w:rFonts w:ascii="Times New Roman" w:hAnsi="Times New Roman" w:cs="Times New Roman"/>
          <w:color w:val="000000"/>
          <w:lang w:eastAsia="ru-RU"/>
        </w:rPr>
        <w:t>_________________________</w:t>
      </w:r>
    </w:p>
    <w:p w:rsidR="00FC0AD4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(</w:t>
      </w:r>
      <w:r w:rsidR="001C5F40" w:rsidRPr="00FF1AEC">
        <w:rPr>
          <w:rFonts w:ascii="Times New Roman" w:hAnsi="Times New Roman" w:cs="Times New Roman"/>
          <w:color w:val="000000"/>
          <w:lang w:eastAsia="ru-RU"/>
        </w:rPr>
        <w:t xml:space="preserve">дата внесения платы или 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например, не позднее определенного числа </w:t>
      </w:r>
      <w:proofErr w:type="gramStart"/>
      <w:r w:rsidRPr="00FF1AEC">
        <w:rPr>
          <w:rFonts w:ascii="Times New Roman" w:hAnsi="Times New Roman" w:cs="Times New Roman"/>
          <w:color w:val="000000"/>
          <w:lang w:eastAsia="ru-RU"/>
        </w:rPr>
        <w:t>периода,</w:t>
      </w:r>
      <w:r w:rsidR="00FC0AD4" w:rsidRPr="00FF1AEC">
        <w:rPr>
          <w:rFonts w:ascii="Times New Roman" w:hAnsi="Times New Roman" w:cs="Times New Roman"/>
          <w:color w:val="000000"/>
          <w:lang w:eastAsia="ru-RU"/>
        </w:rPr>
        <w:t xml:space="preserve">  подлежащего</w:t>
      </w:r>
      <w:proofErr w:type="gramEnd"/>
      <w:r w:rsidR="00FC0AD4" w:rsidRPr="00FF1AEC">
        <w:rPr>
          <w:rFonts w:ascii="Times New Roman" w:hAnsi="Times New Roman" w:cs="Times New Roman"/>
          <w:color w:val="000000"/>
          <w:lang w:eastAsia="ru-RU"/>
        </w:rPr>
        <w:t xml:space="preserve"> оплате, или не позднее определенного числа периода, предшествующего (следующего) за периодом оплаты),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способ оплаты</w:t>
      </w:r>
      <w:r w:rsidR="001C5F40" w:rsidRPr="00FF1AEC">
        <w:rPr>
          <w:rFonts w:ascii="Times New Roman" w:hAnsi="Times New Roman" w:cs="Times New Roman"/>
          <w:color w:val="000000"/>
          <w:lang w:eastAsia="ru-RU"/>
        </w:rPr>
        <w:t xml:space="preserve">: 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C0AD4" w:rsidRPr="00FF1AEC">
        <w:rPr>
          <w:rFonts w:ascii="Times New Roman" w:hAnsi="Times New Roman" w:cs="Times New Roman"/>
          <w:color w:val="000000"/>
          <w:lang w:eastAsia="ru-RU"/>
        </w:rPr>
        <w:t xml:space="preserve">        </w:t>
      </w:r>
    </w:p>
    <w:p w:rsidR="00B07D8A" w:rsidRPr="00FF1AEC" w:rsidRDefault="00CC17E1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за наличный расчет, указанный в разделе VII настоящего  Договора, либо указать, что Заказчик получает Услуги бесплатно</w:t>
      </w:r>
      <w:r w:rsidR="006022F8" w:rsidRPr="00FF1AEC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170BBD" w:rsidRPr="00FF1AEC" w:rsidRDefault="00582FF4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B07D8A" w:rsidRPr="00FF1AEC" w:rsidRDefault="00FC0AD4" w:rsidP="00726E0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FF1AEC">
        <w:rPr>
          <w:rFonts w:ascii="Times New Roman" w:hAnsi="Times New Roman" w:cs="Times New Roman"/>
          <w:b/>
          <w:lang w:eastAsia="ru-RU"/>
        </w:rPr>
        <w:t xml:space="preserve">                    </w:t>
      </w:r>
      <w:r w:rsidR="00B07D8A" w:rsidRPr="00FF1AEC">
        <w:rPr>
          <w:rFonts w:ascii="Times New Roman" w:hAnsi="Times New Roman" w:cs="Times New Roman"/>
          <w:b/>
          <w:lang w:eastAsia="ru-RU"/>
        </w:rPr>
        <w:t>IV. Основания изменения и расторжения Договора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1</w:t>
      </w:r>
      <w:r w:rsidR="0035104A">
        <w:rPr>
          <w:rFonts w:ascii="Times New Roman" w:hAnsi="Times New Roman" w:cs="Times New Roman"/>
          <w:color w:val="000000"/>
          <w:lang w:eastAsia="ru-RU"/>
        </w:rPr>
        <w:t>2</w:t>
      </w:r>
      <w:r w:rsidRPr="00FF1AEC">
        <w:rPr>
          <w:rFonts w:ascii="Times New Roman" w:hAnsi="Times New Roman" w:cs="Times New Roman"/>
          <w:color w:val="000000"/>
          <w:lang w:eastAsia="ru-RU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1</w:t>
      </w:r>
      <w:r w:rsidR="0035104A">
        <w:rPr>
          <w:rFonts w:ascii="Times New Roman" w:hAnsi="Times New Roman" w:cs="Times New Roman"/>
          <w:color w:val="000000"/>
          <w:lang w:eastAsia="ru-RU"/>
        </w:rPr>
        <w:t>3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. </w:t>
      </w:r>
      <w:proofErr w:type="gramStart"/>
      <w:r w:rsidRPr="00FF1AEC">
        <w:rPr>
          <w:rFonts w:ascii="Times New Roman" w:hAnsi="Times New Roman" w:cs="Times New Roman"/>
          <w:color w:val="000000"/>
          <w:lang w:eastAsia="ru-RU"/>
        </w:rPr>
        <w:t>Настоящий</w:t>
      </w:r>
      <w:r w:rsidR="00A03B3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 Договор</w:t>
      </w:r>
      <w:proofErr w:type="gramEnd"/>
      <w:r w:rsidRPr="00FF1AEC">
        <w:rPr>
          <w:rFonts w:ascii="Times New Roman" w:hAnsi="Times New Roman" w:cs="Times New Roman"/>
          <w:color w:val="000000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FF1AEC">
        <w:rPr>
          <w:rFonts w:ascii="Times New Roman" w:hAnsi="Times New Roman" w:cs="Times New Roman"/>
          <w:color w:val="000000"/>
          <w:lang w:eastAsia="ru-RU"/>
        </w:rPr>
        <w:t xml:space="preserve">настоящий </w:t>
      </w:r>
      <w:r w:rsidR="00A03B3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>Договор</w:t>
      </w:r>
      <w:proofErr w:type="gramEnd"/>
      <w:r w:rsidRPr="00FF1AEC">
        <w:rPr>
          <w:rFonts w:ascii="Times New Roman" w:hAnsi="Times New Roman" w:cs="Times New Roman"/>
          <w:color w:val="000000"/>
          <w:lang w:eastAsia="ru-RU"/>
        </w:rPr>
        <w:t xml:space="preserve"> может быть расторгнут </w:t>
      </w:r>
      <w:r w:rsidR="00A03B32">
        <w:rPr>
          <w:rFonts w:ascii="Times New Roman" w:hAnsi="Times New Roman" w:cs="Times New Roman"/>
          <w:color w:val="000000"/>
          <w:lang w:eastAsia="ru-RU"/>
        </w:rPr>
        <w:t xml:space="preserve"> по </w:t>
      </w:r>
      <w:r w:rsidR="00713356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FF1AEC">
        <w:rPr>
          <w:rFonts w:ascii="Times New Roman" w:hAnsi="Times New Roman" w:cs="Times New Roman"/>
          <w:color w:val="000000"/>
          <w:lang w:eastAsia="ru-RU"/>
        </w:rPr>
        <w:t>основаниям</w:t>
      </w:r>
      <w:r w:rsidR="005D4826" w:rsidRPr="00FF1AEC">
        <w:rPr>
          <w:rFonts w:ascii="Times New Roman" w:hAnsi="Times New Roman" w:cs="Times New Roman"/>
          <w:color w:val="000000"/>
          <w:lang w:eastAsia="ru-RU"/>
        </w:rPr>
        <w:t>, предусмотренным действующим законодательством</w:t>
      </w:r>
      <w:r w:rsidR="00A03B32">
        <w:rPr>
          <w:rFonts w:ascii="Times New Roman" w:hAnsi="Times New Roman" w:cs="Times New Roman"/>
          <w:color w:val="000000"/>
          <w:lang w:eastAsia="ru-RU"/>
        </w:rPr>
        <w:t xml:space="preserve"> Российской Федерации</w:t>
      </w:r>
      <w:r w:rsidR="005D4826" w:rsidRPr="00FF1AEC">
        <w:rPr>
          <w:rFonts w:ascii="Times New Roman" w:hAnsi="Times New Roman" w:cs="Times New Roman"/>
          <w:color w:val="000000"/>
          <w:lang w:eastAsia="ru-RU"/>
        </w:rPr>
        <w:t>.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1</w:t>
      </w:r>
      <w:r w:rsidR="00A03B32">
        <w:rPr>
          <w:rFonts w:ascii="Times New Roman" w:hAnsi="Times New Roman" w:cs="Times New Roman"/>
          <w:color w:val="000000"/>
          <w:lang w:eastAsia="ru-RU"/>
        </w:rPr>
        <w:t>4</w:t>
      </w:r>
      <w:r w:rsidRPr="00FF1AEC">
        <w:rPr>
          <w:rFonts w:ascii="Times New Roman" w:hAnsi="Times New Roman" w:cs="Times New Roman"/>
          <w:color w:val="000000"/>
          <w:lang w:eastAsia="ru-RU"/>
        </w:rPr>
        <w:t xml:space="preserve">. Настоящий Договор считается расторгнутым со дня </w:t>
      </w:r>
      <w:r w:rsidR="00A03B32">
        <w:rPr>
          <w:rFonts w:ascii="Times New Roman" w:hAnsi="Times New Roman" w:cs="Times New Roman"/>
          <w:color w:val="000000"/>
          <w:lang w:eastAsia="ru-RU"/>
        </w:rPr>
        <w:t xml:space="preserve">письменного </w:t>
      </w:r>
      <w:r w:rsidRPr="00FF1AEC">
        <w:rPr>
          <w:rFonts w:ascii="Times New Roman" w:hAnsi="Times New Roman" w:cs="Times New Roman"/>
          <w:color w:val="000000"/>
          <w:lang w:eastAsia="ru-RU"/>
        </w:rPr>
        <w:t>уведомления Исполнителем  Заказчика об отказе от исполнения настоящего Договора</w:t>
      </w:r>
      <w:r w:rsidR="00A03B32">
        <w:rPr>
          <w:rFonts w:ascii="Times New Roman" w:hAnsi="Times New Roman" w:cs="Times New Roman"/>
          <w:color w:val="000000"/>
          <w:lang w:eastAsia="ru-RU"/>
        </w:rPr>
        <w:t>, если иные сроки не установлены настоящим Договором</w:t>
      </w:r>
      <w:r w:rsidR="00FC0AD4" w:rsidRPr="00FF1AEC">
        <w:rPr>
          <w:rFonts w:ascii="Times New Roman" w:hAnsi="Times New Roman" w:cs="Times New Roman"/>
          <w:color w:val="000000"/>
          <w:lang w:eastAsia="ru-RU"/>
        </w:rPr>
        <w:t>.</w:t>
      </w:r>
    </w:p>
    <w:p w:rsidR="00FC0AD4" w:rsidRPr="00FF1AEC" w:rsidRDefault="00FC0AD4" w:rsidP="00726E0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FF1AEC">
        <w:rPr>
          <w:rFonts w:ascii="Times New Roman" w:hAnsi="Times New Roman" w:cs="Times New Roman"/>
          <w:b/>
          <w:lang w:eastAsia="ru-RU"/>
        </w:rPr>
        <w:t xml:space="preserve">        </w:t>
      </w:r>
      <w:r w:rsidR="00B07D8A" w:rsidRPr="00FF1AEC">
        <w:rPr>
          <w:rFonts w:ascii="Times New Roman" w:hAnsi="Times New Roman" w:cs="Times New Roman"/>
          <w:b/>
          <w:lang w:eastAsia="ru-RU"/>
        </w:rPr>
        <w:t>V. Ответственность за неисполнение или ненадлежащее исполнение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FF1AEC">
        <w:rPr>
          <w:rFonts w:ascii="Times New Roman" w:hAnsi="Times New Roman" w:cs="Times New Roman"/>
          <w:b/>
          <w:lang w:eastAsia="ru-RU"/>
        </w:rPr>
        <w:t xml:space="preserve"> </w:t>
      </w:r>
      <w:r w:rsidR="00FC0AD4" w:rsidRPr="00FF1AEC">
        <w:rPr>
          <w:rFonts w:ascii="Times New Roman" w:hAnsi="Times New Roman" w:cs="Times New Roman"/>
          <w:b/>
          <w:lang w:eastAsia="ru-RU"/>
        </w:rPr>
        <w:t xml:space="preserve">                             </w:t>
      </w:r>
      <w:r w:rsidRPr="00FF1AEC">
        <w:rPr>
          <w:rFonts w:ascii="Times New Roman" w:hAnsi="Times New Roman" w:cs="Times New Roman"/>
          <w:b/>
          <w:lang w:eastAsia="ru-RU"/>
        </w:rPr>
        <w:t>обязательств по Договору</w:t>
      </w:r>
    </w:p>
    <w:p w:rsidR="00263251" w:rsidRPr="00FF1AEC" w:rsidRDefault="00263251" w:rsidP="00726E0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1</w:t>
      </w:r>
      <w:r w:rsidR="00A03B32">
        <w:rPr>
          <w:rFonts w:ascii="Times New Roman" w:hAnsi="Times New Roman" w:cs="Times New Roman"/>
          <w:color w:val="000000"/>
          <w:lang w:eastAsia="ru-RU"/>
        </w:rPr>
        <w:t>5</w:t>
      </w:r>
      <w:r w:rsidRPr="00FF1AEC">
        <w:rPr>
          <w:rFonts w:ascii="Times New Roman" w:hAnsi="Times New Roman" w:cs="Times New Roman"/>
          <w:color w:val="000000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B07D8A" w:rsidRPr="00FF1AEC" w:rsidRDefault="005210DC" w:rsidP="00726E0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FF1AEC">
        <w:rPr>
          <w:rFonts w:ascii="Times New Roman" w:hAnsi="Times New Roman" w:cs="Times New Roman"/>
          <w:lang w:eastAsia="ru-RU"/>
        </w:rPr>
        <w:t xml:space="preserve">                     </w:t>
      </w:r>
      <w:r w:rsidR="00B07D8A" w:rsidRPr="00FF1AEC">
        <w:rPr>
          <w:rFonts w:ascii="Times New Roman" w:hAnsi="Times New Roman" w:cs="Times New Roman"/>
          <w:b/>
          <w:lang w:eastAsia="ru-RU"/>
        </w:rPr>
        <w:t>VI. Срок действия Договора и другие условия</w:t>
      </w:r>
    </w:p>
    <w:p w:rsidR="005210DC" w:rsidRPr="00FF1AEC" w:rsidRDefault="00F75602" w:rsidP="00726E09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B07D8A" w:rsidRPr="00FF1AEC" w:rsidRDefault="00170BBD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    </w:t>
      </w:r>
      <w:r w:rsidR="00B248A7" w:rsidRPr="00FF1AEC">
        <w:rPr>
          <w:rFonts w:ascii="Times New Roman" w:hAnsi="Times New Roman" w:cs="Times New Roman"/>
          <w:color w:val="000000"/>
          <w:lang w:eastAsia="ru-RU"/>
        </w:rPr>
        <w:t>1</w:t>
      </w:r>
      <w:r w:rsidR="00A03B32">
        <w:rPr>
          <w:rFonts w:ascii="Times New Roman" w:hAnsi="Times New Roman" w:cs="Times New Roman"/>
          <w:color w:val="000000"/>
          <w:lang w:eastAsia="ru-RU"/>
        </w:rPr>
        <w:t>6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. Настоящий Договор вступает в силу со дня его подписания Сторонами</w:t>
      </w:r>
    </w:p>
    <w:p w:rsidR="00B07D8A" w:rsidRPr="00FF1AEC" w:rsidRDefault="00B07D8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FF1AEC">
        <w:rPr>
          <w:rFonts w:ascii="Times New Roman" w:hAnsi="Times New Roman" w:cs="Times New Roman"/>
          <w:color w:val="000000"/>
          <w:lang w:eastAsia="ru-RU"/>
        </w:rPr>
        <w:t>и действует до ____________</w:t>
      </w:r>
      <w:r w:rsidR="000B025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210DC" w:rsidRPr="00FF1AEC">
        <w:rPr>
          <w:rFonts w:ascii="Times New Roman" w:hAnsi="Times New Roman" w:cs="Times New Roman"/>
          <w:color w:val="000000"/>
          <w:lang w:eastAsia="ru-RU"/>
        </w:rPr>
        <w:t>__</w:t>
      </w:r>
      <w:r w:rsidR="002545BA">
        <w:rPr>
          <w:rFonts w:ascii="Times New Roman" w:hAnsi="Times New Roman" w:cs="Times New Roman"/>
          <w:color w:val="000000"/>
          <w:lang w:eastAsia="ru-RU"/>
        </w:rPr>
        <w:t xml:space="preserve">до </w:t>
      </w:r>
      <w:r w:rsidR="006764D1">
        <w:rPr>
          <w:rFonts w:ascii="Times New Roman" w:hAnsi="Times New Roman" w:cs="Times New Roman"/>
          <w:color w:val="000000"/>
          <w:lang w:eastAsia="ru-RU"/>
        </w:rPr>
        <w:t xml:space="preserve">      </w:t>
      </w:r>
      <w:r w:rsidR="00F2326B">
        <w:rPr>
          <w:rFonts w:ascii="Times New Roman" w:hAnsi="Times New Roman" w:cs="Times New Roman"/>
          <w:color w:val="000000"/>
          <w:lang w:eastAsia="ru-RU"/>
        </w:rPr>
        <w:t>__________________</w:t>
      </w:r>
      <w:proofErr w:type="gramStart"/>
      <w:r w:rsidR="000C283A">
        <w:rPr>
          <w:rFonts w:ascii="Times New Roman" w:hAnsi="Times New Roman" w:cs="Times New Roman"/>
          <w:color w:val="000000"/>
          <w:lang w:eastAsia="ru-RU"/>
        </w:rPr>
        <w:t>г.</w:t>
      </w:r>
      <w:r w:rsidR="002545BA">
        <w:rPr>
          <w:rFonts w:ascii="Times New Roman" w:hAnsi="Times New Roman" w:cs="Times New Roman"/>
          <w:color w:val="000000"/>
          <w:lang w:eastAsia="ru-RU"/>
        </w:rPr>
        <w:t>.</w:t>
      </w:r>
      <w:r w:rsidR="005210DC" w:rsidRPr="00FF1AEC">
        <w:rPr>
          <w:rFonts w:ascii="Times New Roman" w:hAnsi="Times New Roman" w:cs="Times New Roman"/>
          <w:color w:val="000000"/>
          <w:lang w:eastAsia="ru-RU"/>
        </w:rPr>
        <w:t>_</w:t>
      </w:r>
      <w:proofErr w:type="gramEnd"/>
      <w:r w:rsidR="005210DC" w:rsidRPr="00FF1AEC">
        <w:rPr>
          <w:rFonts w:ascii="Times New Roman" w:hAnsi="Times New Roman" w:cs="Times New Roman"/>
          <w:color w:val="000000"/>
          <w:lang w:eastAsia="ru-RU"/>
        </w:rPr>
        <w:t>______________________</w:t>
      </w:r>
    </w:p>
    <w:p w:rsidR="005210DC" w:rsidRPr="00FF1AEC" w:rsidRDefault="005210DC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07D8A" w:rsidRPr="00FF1AEC" w:rsidRDefault="009F60BA" w:rsidP="00726E09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    1</w:t>
      </w:r>
      <w:r w:rsidR="00A03B32">
        <w:rPr>
          <w:rFonts w:ascii="Times New Roman" w:hAnsi="Times New Roman" w:cs="Times New Roman"/>
          <w:color w:val="000000"/>
          <w:lang w:eastAsia="ru-RU"/>
        </w:rPr>
        <w:t>7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. Договор составлен в двух экземплярах, имеющих равную  юридическую</w:t>
      </w:r>
      <w:r w:rsidR="005210DC" w:rsidRPr="00FF1AEC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color w:val="000000"/>
          <w:lang w:eastAsia="ru-RU"/>
        </w:rPr>
        <w:t>силу.</w:t>
      </w:r>
    </w:p>
    <w:p w:rsidR="00B248A7" w:rsidRPr="00FF1AEC" w:rsidRDefault="005210DC" w:rsidP="00726E09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FF1AEC">
        <w:rPr>
          <w:rFonts w:ascii="Times New Roman" w:hAnsi="Times New Roman" w:cs="Times New Roman"/>
          <w:lang w:eastAsia="ru-RU"/>
        </w:rPr>
        <w:t xml:space="preserve">                     </w:t>
      </w:r>
    </w:p>
    <w:p w:rsidR="005210DC" w:rsidRPr="00FF1AEC" w:rsidRDefault="006027DE" w:rsidP="006027DE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FF1AEC">
        <w:rPr>
          <w:rFonts w:ascii="Times New Roman" w:hAnsi="Times New Roman" w:cs="Times New Roman"/>
          <w:lang w:eastAsia="ru-RU"/>
        </w:rPr>
        <w:t xml:space="preserve">                             </w:t>
      </w:r>
      <w:r w:rsidR="005210DC" w:rsidRPr="00FF1AEC">
        <w:rPr>
          <w:rFonts w:ascii="Times New Roman" w:hAnsi="Times New Roman" w:cs="Times New Roman"/>
          <w:lang w:eastAsia="ru-RU"/>
        </w:rPr>
        <w:t xml:space="preserve"> </w:t>
      </w:r>
      <w:r w:rsidR="00B07D8A" w:rsidRPr="00FF1AEC">
        <w:rPr>
          <w:rFonts w:ascii="Times New Roman" w:hAnsi="Times New Roman" w:cs="Times New Roman"/>
          <w:b/>
          <w:lang w:eastAsia="ru-RU"/>
        </w:rPr>
        <w:t>VII. Адрес (место нахождения, место жительства)</w:t>
      </w:r>
      <w:r w:rsidR="005210DC" w:rsidRPr="00FF1AEC">
        <w:rPr>
          <w:rFonts w:ascii="Times New Roman" w:hAnsi="Times New Roman" w:cs="Times New Roman"/>
          <w:b/>
          <w:lang w:eastAsia="ru-RU"/>
        </w:rPr>
        <w:t>,</w:t>
      </w:r>
    </w:p>
    <w:p w:rsidR="00B07D8A" w:rsidRPr="00FF1AEC" w:rsidRDefault="005210DC" w:rsidP="00726E09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FF1AEC">
        <w:rPr>
          <w:rFonts w:ascii="Times New Roman" w:hAnsi="Times New Roman" w:cs="Times New Roman"/>
          <w:b/>
          <w:lang w:eastAsia="ru-RU"/>
        </w:rPr>
        <w:lastRenderedPageBreak/>
        <w:t xml:space="preserve">                                    </w:t>
      </w:r>
      <w:r w:rsidR="00B07D8A" w:rsidRPr="00FF1AEC">
        <w:rPr>
          <w:rFonts w:ascii="Times New Roman" w:hAnsi="Times New Roman" w:cs="Times New Roman"/>
          <w:b/>
          <w:lang w:eastAsia="ru-RU"/>
        </w:rPr>
        <w:t xml:space="preserve"> реквизиты и подписи Сторон</w:t>
      </w:r>
      <w:r w:rsidR="008A1DDB">
        <w:rPr>
          <w:rFonts w:ascii="Times New Roman" w:hAnsi="Times New Roman" w:cs="Times New Roman"/>
          <w:b/>
          <w:lang w:eastAsia="ru-RU"/>
        </w:rPr>
        <w:t xml:space="preserve">  </w:t>
      </w:r>
    </w:p>
    <w:p w:rsidR="005210DC" w:rsidRPr="00FF1AEC" w:rsidRDefault="00100D5F" w:rsidP="00726E09">
      <w:pPr>
        <w:pStyle w:val="a5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  <w:r>
        <w:rPr>
          <w:rFonts w:ascii="Times New Roman" w:hAnsi="Times New Roman" w:cs="Times New Roman"/>
          <w:vanish/>
          <w:lang w:eastAsia="ru-RU"/>
        </w:rPr>
        <w:pgNum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1"/>
        <w:gridCol w:w="5127"/>
      </w:tblGrid>
      <w:tr w:rsidR="00F44643" w:rsidRPr="00FF1AEC" w:rsidTr="00B07D8A">
        <w:tc>
          <w:tcPr>
            <w:tcW w:w="0" w:type="auto"/>
            <w:hideMark/>
          </w:tcPr>
          <w:p w:rsidR="0042343F" w:rsidRDefault="00E42063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>Областное государс</w:t>
            </w:r>
            <w:r w:rsidR="00454924">
              <w:rPr>
                <w:rFonts w:ascii="Times New Roman" w:hAnsi="Times New Roman" w:cs="Times New Roman"/>
                <w:lang w:eastAsia="ru-RU"/>
              </w:rPr>
              <w:t xml:space="preserve">твенное </w:t>
            </w:r>
            <w:proofErr w:type="gramStart"/>
            <w:r w:rsidR="00454924">
              <w:rPr>
                <w:rFonts w:ascii="Times New Roman" w:hAnsi="Times New Roman" w:cs="Times New Roman"/>
                <w:lang w:eastAsia="ru-RU"/>
              </w:rPr>
              <w:t>бюджетное  учреждение</w:t>
            </w:r>
            <w:proofErr w:type="gramEnd"/>
            <w:r w:rsidR="00454924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FF1AEC">
              <w:rPr>
                <w:rFonts w:ascii="Times New Roman" w:hAnsi="Times New Roman" w:cs="Times New Roman"/>
                <w:lang w:eastAsia="ru-RU"/>
              </w:rPr>
              <w:t xml:space="preserve">  «</w:t>
            </w:r>
            <w:r w:rsidR="00454924">
              <w:rPr>
                <w:rFonts w:ascii="Times New Roman" w:hAnsi="Times New Roman" w:cs="Times New Roman"/>
                <w:lang w:eastAsia="ru-RU"/>
              </w:rPr>
              <w:t xml:space="preserve">Управление социальной защиты </w:t>
            </w:r>
            <w:r w:rsidR="0042343F">
              <w:rPr>
                <w:rFonts w:ascii="Times New Roman" w:hAnsi="Times New Roman" w:cs="Times New Roman"/>
                <w:lang w:eastAsia="ru-RU"/>
              </w:rPr>
              <w:t xml:space="preserve">и социального обслуживания </w:t>
            </w:r>
            <w:r w:rsidRPr="00FF1AEC">
              <w:rPr>
                <w:rFonts w:ascii="Times New Roman" w:hAnsi="Times New Roman" w:cs="Times New Roman"/>
                <w:lang w:eastAsia="ru-RU"/>
              </w:rPr>
              <w:t xml:space="preserve">населения  </w:t>
            </w:r>
          </w:p>
          <w:p w:rsidR="00E42063" w:rsidRPr="00FF1AEC" w:rsidRDefault="00454924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="00E42063" w:rsidRPr="00FF1AEC">
              <w:rPr>
                <w:rFonts w:ascii="Times New Roman" w:hAnsi="Times New Roman" w:cs="Times New Roman"/>
                <w:lang w:eastAsia="ru-RU"/>
              </w:rPr>
              <w:t>Боханско</w:t>
            </w:r>
            <w:r>
              <w:rPr>
                <w:rFonts w:ascii="Times New Roman" w:hAnsi="Times New Roman" w:cs="Times New Roman"/>
                <w:lang w:eastAsia="ru-RU"/>
              </w:rPr>
              <w:t>му</w:t>
            </w:r>
            <w:r w:rsidR="00E42063" w:rsidRPr="00FF1AEC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E42063" w:rsidRPr="00FF1AEC">
              <w:rPr>
                <w:rFonts w:ascii="Times New Roman" w:hAnsi="Times New Roman" w:cs="Times New Roman"/>
                <w:lang w:eastAsia="ru-RU"/>
              </w:rPr>
              <w:t>», юридический  адрес: 669311</w:t>
            </w:r>
          </w:p>
          <w:p w:rsidR="00E42063" w:rsidRPr="00FF1AEC" w:rsidRDefault="00E42063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Иркутская область, </w:t>
            </w:r>
            <w:proofErr w:type="spellStart"/>
            <w:r w:rsidRPr="00FF1AEC">
              <w:rPr>
                <w:rFonts w:ascii="Times New Roman" w:hAnsi="Times New Roman" w:cs="Times New Roman"/>
                <w:lang w:eastAsia="ru-RU"/>
              </w:rPr>
              <w:t>Боханский</w:t>
            </w:r>
            <w:proofErr w:type="spellEnd"/>
            <w:r w:rsidRPr="00FF1AEC">
              <w:rPr>
                <w:rFonts w:ascii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FF1AEC">
              <w:rPr>
                <w:rFonts w:ascii="Times New Roman" w:hAnsi="Times New Roman" w:cs="Times New Roman"/>
                <w:lang w:eastAsia="ru-RU"/>
              </w:rPr>
              <w:t>п.Бохан</w:t>
            </w:r>
            <w:proofErr w:type="spellEnd"/>
            <w:r w:rsidRPr="00FF1A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AEC">
              <w:rPr>
                <w:rFonts w:ascii="Times New Roman" w:hAnsi="Times New Roman" w:cs="Times New Roman"/>
                <w:lang w:eastAsia="ru-RU"/>
              </w:rPr>
              <w:t>ул.Школьная</w:t>
            </w:r>
            <w:proofErr w:type="spellEnd"/>
            <w:r w:rsidRPr="00FF1AEC">
              <w:rPr>
                <w:rFonts w:ascii="Times New Roman" w:hAnsi="Times New Roman" w:cs="Times New Roman"/>
                <w:lang w:eastAsia="ru-RU"/>
              </w:rPr>
              <w:t>, 6. Тел./факс:8(39538)</w:t>
            </w:r>
            <w:r w:rsidR="003F065B">
              <w:rPr>
                <w:rFonts w:ascii="Times New Roman" w:hAnsi="Times New Roman" w:cs="Times New Roman"/>
                <w:lang w:eastAsia="ru-RU"/>
              </w:rPr>
              <w:t>91</w:t>
            </w:r>
            <w:r w:rsidRPr="00FF1AEC">
              <w:rPr>
                <w:rFonts w:ascii="Times New Roman" w:hAnsi="Times New Roman" w:cs="Times New Roman"/>
                <w:lang w:eastAsia="ru-RU"/>
              </w:rPr>
              <w:t>-</w:t>
            </w:r>
            <w:r w:rsidR="003F065B">
              <w:rPr>
                <w:rFonts w:ascii="Times New Roman" w:hAnsi="Times New Roman" w:cs="Times New Roman"/>
                <w:lang w:eastAsia="ru-RU"/>
              </w:rPr>
              <w:t>5</w:t>
            </w:r>
            <w:r w:rsidRPr="00FF1AEC">
              <w:rPr>
                <w:rFonts w:ascii="Times New Roman" w:hAnsi="Times New Roman" w:cs="Times New Roman"/>
                <w:lang w:eastAsia="ru-RU"/>
              </w:rPr>
              <w:t>-1</w:t>
            </w:r>
            <w:r w:rsidR="003F065B">
              <w:rPr>
                <w:rFonts w:ascii="Times New Roman" w:hAnsi="Times New Roman" w:cs="Times New Roman"/>
                <w:lang w:eastAsia="ru-RU"/>
              </w:rPr>
              <w:t>7</w:t>
            </w:r>
          </w:p>
          <w:p w:rsidR="00E42063" w:rsidRPr="00FF1AEC" w:rsidRDefault="00E42063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>ИНН 38490</w:t>
            </w:r>
            <w:r w:rsidR="0042343F">
              <w:rPr>
                <w:rFonts w:ascii="Times New Roman" w:hAnsi="Times New Roman" w:cs="Times New Roman"/>
                <w:lang w:eastAsia="ru-RU"/>
              </w:rPr>
              <w:t>9460</w:t>
            </w:r>
            <w:r w:rsidRPr="00FF1AEC">
              <w:rPr>
                <w:rFonts w:ascii="Times New Roman" w:hAnsi="Times New Roman" w:cs="Times New Roman"/>
                <w:lang w:eastAsia="ru-RU"/>
              </w:rPr>
              <w:t>7</w:t>
            </w:r>
          </w:p>
          <w:p w:rsidR="00E42063" w:rsidRPr="00FF1AEC" w:rsidRDefault="00E42063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>Минфин Иркутской области</w:t>
            </w:r>
          </w:p>
          <w:p w:rsidR="00E42063" w:rsidRPr="00FF1AEC" w:rsidRDefault="00E42063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>(ОГБУ "</w:t>
            </w:r>
            <w:r w:rsidR="00CF4730">
              <w:rPr>
                <w:rFonts w:ascii="Times New Roman" w:hAnsi="Times New Roman" w:cs="Times New Roman"/>
                <w:lang w:eastAsia="ru-RU"/>
              </w:rPr>
              <w:t>УСЗСОН по</w:t>
            </w:r>
            <w:r w:rsidRPr="00FF1AEC">
              <w:rPr>
                <w:rFonts w:ascii="Times New Roman" w:hAnsi="Times New Roman" w:cs="Times New Roman"/>
                <w:lang w:eastAsia="ru-RU"/>
              </w:rPr>
              <w:t xml:space="preserve">          Боханско</w:t>
            </w:r>
            <w:r w:rsidR="00CF4730">
              <w:rPr>
                <w:rFonts w:ascii="Times New Roman" w:hAnsi="Times New Roman" w:cs="Times New Roman"/>
                <w:lang w:eastAsia="ru-RU"/>
              </w:rPr>
              <w:t>му</w:t>
            </w:r>
            <w:r w:rsidRPr="00FF1AEC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  <w:r w:rsidR="00CF4730">
              <w:rPr>
                <w:rFonts w:ascii="Times New Roman" w:hAnsi="Times New Roman" w:cs="Times New Roman"/>
                <w:lang w:eastAsia="ru-RU"/>
              </w:rPr>
              <w:t>у</w:t>
            </w:r>
            <w:r w:rsidRPr="00FF1AEC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E42063" w:rsidRPr="00FF1AEC" w:rsidRDefault="00E42063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>л/с 806020302</w:t>
            </w:r>
            <w:r w:rsidR="0042343F">
              <w:rPr>
                <w:rFonts w:ascii="Times New Roman" w:hAnsi="Times New Roman" w:cs="Times New Roman"/>
                <w:lang w:eastAsia="ru-RU"/>
              </w:rPr>
              <w:t>9</w:t>
            </w:r>
            <w:r w:rsidRPr="00FF1AEC"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  <w:p w:rsidR="00E42063" w:rsidRPr="00FF1AEC" w:rsidRDefault="00E42063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>Банк</w:t>
            </w:r>
            <w:r w:rsidR="00CB3454" w:rsidRPr="00FF1AEC">
              <w:rPr>
                <w:rFonts w:ascii="Times New Roman" w:hAnsi="Times New Roman" w:cs="Times New Roman"/>
                <w:lang w:eastAsia="ru-RU"/>
              </w:rPr>
              <w:t xml:space="preserve">: Отделение </w:t>
            </w:r>
            <w:r w:rsidRPr="00FF1AEC">
              <w:rPr>
                <w:rFonts w:ascii="Times New Roman" w:hAnsi="Times New Roman" w:cs="Times New Roman"/>
                <w:lang w:eastAsia="ru-RU"/>
              </w:rPr>
              <w:t>Иркутск г.Иркутск</w:t>
            </w:r>
          </w:p>
          <w:p w:rsidR="00E42063" w:rsidRPr="00FF1AEC" w:rsidRDefault="00E42063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>КПП 384901001</w:t>
            </w:r>
          </w:p>
          <w:p w:rsidR="00E42063" w:rsidRPr="00FF1AEC" w:rsidRDefault="00E42063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>р/с</w:t>
            </w:r>
            <w:r w:rsidR="0042343F">
              <w:rPr>
                <w:rFonts w:ascii="Times New Roman" w:hAnsi="Times New Roman" w:cs="Times New Roman"/>
                <w:lang w:eastAsia="ru-RU"/>
              </w:rPr>
              <w:t>03224643250000003400</w:t>
            </w:r>
            <w:r w:rsidRPr="00FF1AE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БИК</w:t>
            </w:r>
            <w:r w:rsidR="0042343F">
              <w:rPr>
                <w:rFonts w:ascii="Times New Roman" w:hAnsi="Times New Roman" w:cs="Times New Roman"/>
                <w:lang w:eastAsia="ru-RU"/>
              </w:rPr>
              <w:t xml:space="preserve"> 012520101</w:t>
            </w:r>
          </w:p>
          <w:p w:rsidR="00E42063" w:rsidRPr="00FF1AEC" w:rsidRDefault="002D0DA5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B07D8A" w:rsidRDefault="00B07D8A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1163C5" w:rsidRPr="00FF1AEC" w:rsidRDefault="001163C5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38091E" w:rsidRPr="00FF1AEC" w:rsidRDefault="0038091E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Заказчик Фамилия, имя, отчество  </w:t>
            </w:r>
          </w:p>
          <w:p w:rsidR="0056081A" w:rsidRPr="00FF1AEC" w:rsidRDefault="0038091E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F2326B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8091E" w:rsidRPr="00FF1AEC" w:rsidRDefault="0038091E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Данные документа, </w:t>
            </w:r>
            <w:r w:rsidR="005F16B3" w:rsidRPr="00FF1AEC">
              <w:rPr>
                <w:rFonts w:ascii="Times New Roman" w:hAnsi="Times New Roman" w:cs="Times New Roman"/>
                <w:lang w:eastAsia="ru-RU"/>
              </w:rPr>
              <w:t>у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достоверяющего </w:t>
            </w:r>
            <w:r w:rsidRPr="00FF1AEC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56081A" w:rsidRDefault="0038091E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proofErr w:type="gramStart"/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личность </w:t>
            </w:r>
            <w:r w:rsidR="003B04C3">
              <w:rPr>
                <w:rFonts w:ascii="Times New Roman" w:hAnsi="Times New Roman" w:cs="Times New Roman"/>
                <w:lang w:eastAsia="ru-RU"/>
              </w:rPr>
              <w:t xml:space="preserve"> паспорт</w:t>
            </w:r>
            <w:proofErr w:type="gramEnd"/>
            <w:r w:rsidR="003B04C3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F2326B">
              <w:rPr>
                <w:rFonts w:ascii="Times New Roman" w:hAnsi="Times New Roman" w:cs="Times New Roman"/>
                <w:lang w:eastAsia="ru-RU"/>
              </w:rPr>
              <w:t>______ №__________</w:t>
            </w:r>
          </w:p>
          <w:p w:rsidR="003B04C3" w:rsidRPr="00FF1AEC" w:rsidRDefault="003B04C3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данный </w:t>
            </w:r>
            <w:r w:rsidR="00F2326B">
              <w:rPr>
                <w:rFonts w:ascii="Times New Roman" w:hAnsi="Times New Roman" w:cs="Times New Roman"/>
                <w:lang w:eastAsia="ru-RU"/>
              </w:rPr>
              <w:t>_______ г. __________________</w:t>
            </w:r>
          </w:p>
          <w:p w:rsidR="003B04C3" w:rsidRDefault="0038091E" w:rsidP="00F2326B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Адрес места жительства </w:t>
            </w:r>
            <w:r w:rsidR="00F2326B">
              <w:rPr>
                <w:rFonts w:ascii="Times New Roman" w:hAnsi="Times New Roman" w:cs="Times New Roman"/>
                <w:lang w:eastAsia="ru-RU"/>
              </w:rPr>
              <w:t>____________________________________</w:t>
            </w:r>
            <w:r w:rsidR="003B04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F1AEC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38091E" w:rsidRPr="00FF1AEC" w:rsidRDefault="00B07D8A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Банковские реквизиты Заказчика </w:t>
            </w:r>
          </w:p>
          <w:p w:rsidR="0056081A" w:rsidRPr="00FF1AEC" w:rsidRDefault="0038091E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(при </w:t>
            </w: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наличии) </w:t>
            </w:r>
          </w:p>
          <w:p w:rsidR="0038091E" w:rsidRPr="00FF1AEC" w:rsidRDefault="0038091E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Фамилия, имя, отчество законного </w:t>
            </w:r>
          </w:p>
          <w:p w:rsidR="0038091E" w:rsidRPr="00FF1AEC" w:rsidRDefault="0038091E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представителя Заказчика Данные </w:t>
            </w:r>
          </w:p>
          <w:p w:rsidR="00351DDA" w:rsidRPr="00FF1AEC" w:rsidRDefault="0038091E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документа, удостоверяющего </w:t>
            </w:r>
            <w:r w:rsidR="00351DDA" w:rsidRPr="00FF1AEC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38091E" w:rsidRPr="00FF1AEC" w:rsidRDefault="00351DDA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>личность,</w:t>
            </w:r>
          </w:p>
          <w:p w:rsidR="0056081A" w:rsidRPr="00FF1AEC" w:rsidRDefault="0038091E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законного представителя Заказчика </w:t>
            </w:r>
          </w:p>
          <w:p w:rsidR="00351DDA" w:rsidRPr="00FF1AEC" w:rsidRDefault="00351DDA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Адрес места жительства законного </w:t>
            </w:r>
          </w:p>
          <w:p w:rsidR="00496C41" w:rsidRDefault="00351DDA" w:rsidP="00726E09">
            <w:pPr>
              <w:pStyle w:val="a5"/>
              <w:ind w:left="37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="00B07D8A" w:rsidRPr="00FF1AEC">
              <w:rPr>
                <w:rFonts w:ascii="Times New Roman" w:hAnsi="Times New Roman" w:cs="Times New Roman"/>
                <w:lang w:eastAsia="ru-RU"/>
              </w:rPr>
              <w:t xml:space="preserve">представителя Заказчика </w:t>
            </w:r>
          </w:p>
          <w:p w:rsidR="00B07D8A" w:rsidRPr="00496C41" w:rsidRDefault="00911FFA" w:rsidP="00496C41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1411D0">
              <w:rPr>
                <w:lang w:eastAsia="ru-RU"/>
              </w:rPr>
              <w:t xml:space="preserve"> </w:t>
            </w:r>
            <w:r w:rsidR="00AF288D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4643" w:rsidRPr="00FF1AEC" w:rsidTr="00B07D8A">
        <w:tc>
          <w:tcPr>
            <w:tcW w:w="0" w:type="auto"/>
            <w:hideMark/>
          </w:tcPr>
          <w:p w:rsidR="0038091E" w:rsidRPr="00FF1AEC" w:rsidRDefault="0038091E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F1AE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8091E" w:rsidRPr="00FF1AEC" w:rsidRDefault="0038091E" w:rsidP="00726E0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643" w:rsidRPr="00FF1AEC" w:rsidTr="00B07D8A">
        <w:tc>
          <w:tcPr>
            <w:tcW w:w="0" w:type="auto"/>
            <w:hideMark/>
          </w:tcPr>
          <w:p w:rsidR="005F16B3" w:rsidRPr="00FF1AEC" w:rsidRDefault="00B07D8A" w:rsidP="00726E09">
            <w:pPr>
              <w:pStyle w:val="a5"/>
              <w:jc w:val="both"/>
            </w:pPr>
            <w:r w:rsidRPr="00FF1AEC">
              <w:t>__</w:t>
            </w:r>
            <w:r w:rsidR="00454924">
              <w:t>Е</w:t>
            </w:r>
            <w:r w:rsidR="004E0617">
              <w:t>.</w:t>
            </w:r>
            <w:r w:rsidR="00454924">
              <w:t>В</w:t>
            </w:r>
            <w:r w:rsidR="004E0617">
              <w:t>.</w:t>
            </w:r>
            <w:r w:rsidR="0028052F">
              <w:t xml:space="preserve"> </w:t>
            </w:r>
            <w:r w:rsidR="00454924">
              <w:t>Павлова</w:t>
            </w:r>
            <w:r w:rsidRPr="00FF1AEC">
              <w:t>_____/_________</w:t>
            </w:r>
            <w:r w:rsidR="00E42063" w:rsidRPr="00FF1AEC">
              <w:t xml:space="preserve"> </w:t>
            </w:r>
            <w:r w:rsidR="005F16B3" w:rsidRPr="00FF1AEC">
              <w:t>____</w:t>
            </w:r>
            <w:r w:rsidRPr="00FF1AEC">
              <w:t xml:space="preserve"> </w:t>
            </w:r>
          </w:p>
          <w:p w:rsidR="00B07D8A" w:rsidRPr="00FF1AEC" w:rsidRDefault="00B07D8A" w:rsidP="00726E09">
            <w:pPr>
              <w:pStyle w:val="a5"/>
              <w:jc w:val="both"/>
            </w:pPr>
            <w:r w:rsidRPr="00FF1AEC">
              <w:t xml:space="preserve">(Фамилия, инициалы) </w:t>
            </w:r>
            <w:r w:rsidR="0038091E" w:rsidRPr="00FF1AEC">
              <w:t xml:space="preserve">  </w:t>
            </w:r>
            <w:r w:rsidRPr="00FF1AEC">
              <w:t xml:space="preserve">(личная </w:t>
            </w:r>
            <w:r w:rsidR="005F16B3" w:rsidRPr="00FF1AEC">
              <w:t>п</w:t>
            </w:r>
            <w:r w:rsidRPr="00FF1AEC">
              <w:t xml:space="preserve">одпись) </w:t>
            </w:r>
          </w:p>
        </w:tc>
        <w:tc>
          <w:tcPr>
            <w:tcW w:w="0" w:type="auto"/>
            <w:hideMark/>
          </w:tcPr>
          <w:p w:rsidR="005072C7" w:rsidRDefault="005F16B3" w:rsidP="005072C7">
            <w:pPr>
              <w:pStyle w:val="a5"/>
              <w:ind w:left="601"/>
              <w:jc w:val="both"/>
            </w:pPr>
            <w:r w:rsidRPr="00FF1AEC">
              <w:t xml:space="preserve">  </w:t>
            </w:r>
          </w:p>
          <w:p w:rsidR="00F262AA" w:rsidRPr="00030BCF" w:rsidRDefault="00F2326B" w:rsidP="00F262AA">
            <w:pPr>
              <w:pStyle w:val="a5"/>
              <w:ind w:left="601"/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</w:t>
            </w:r>
            <w:r w:rsidR="00030BCF">
              <w:rPr>
                <w:u w:val="single"/>
              </w:rPr>
              <w:t>__</w:t>
            </w:r>
            <w:r w:rsidR="00FD71AA">
              <w:rPr>
                <w:u w:val="single"/>
              </w:rPr>
              <w:t>(</w:t>
            </w:r>
            <w:r w:rsidR="000C283A">
              <w:rPr>
                <w:u w:val="single"/>
              </w:rPr>
              <w:t>_________</w:t>
            </w:r>
            <w:r w:rsidR="00030BCF">
              <w:rPr>
                <w:u w:val="single"/>
              </w:rPr>
              <w:t>___</w:t>
            </w:r>
            <w:r w:rsidR="00FD71AA">
              <w:rPr>
                <w:u w:val="single"/>
              </w:rPr>
              <w:t>)</w:t>
            </w:r>
          </w:p>
          <w:p w:rsidR="00B07D8A" w:rsidRPr="00FF1AEC" w:rsidRDefault="009705AB" w:rsidP="00F262AA">
            <w:pPr>
              <w:pStyle w:val="a5"/>
              <w:ind w:left="601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FF1A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7D8A" w:rsidRPr="00FF1AEC">
              <w:t xml:space="preserve">(Фамилия, инициалы) </w:t>
            </w:r>
            <w:r w:rsidR="0038091E" w:rsidRPr="00FF1AEC">
              <w:t xml:space="preserve">       </w:t>
            </w:r>
            <w:r w:rsidR="00B07D8A" w:rsidRPr="00FF1AEC">
              <w:t xml:space="preserve">(личная подпись) </w:t>
            </w:r>
          </w:p>
        </w:tc>
      </w:tr>
    </w:tbl>
    <w:p w:rsidR="00D86EFE" w:rsidRDefault="00E42063" w:rsidP="00726E09">
      <w:pPr>
        <w:pStyle w:val="a5"/>
        <w:jc w:val="both"/>
      </w:pPr>
      <w:r w:rsidRPr="00FF1AEC">
        <w:t>М.П.</w:t>
      </w:r>
      <w:r w:rsidR="00B07D8A" w:rsidRPr="00FF1AEC">
        <w:rPr>
          <w:color w:val="000000"/>
          <w:lang w:eastAsia="ru-RU"/>
        </w:rPr>
        <w:br/>
      </w:r>
      <w:r w:rsidR="006C224E">
        <w:t xml:space="preserve"> </w:t>
      </w:r>
    </w:p>
    <w:p w:rsidR="000D6EEA" w:rsidRDefault="000D6EEA" w:rsidP="00726E09">
      <w:pPr>
        <w:pStyle w:val="a5"/>
        <w:jc w:val="both"/>
      </w:pPr>
    </w:p>
    <w:p w:rsidR="000D6EEA" w:rsidRDefault="000D6EEA" w:rsidP="00726E09">
      <w:pPr>
        <w:pStyle w:val="a5"/>
        <w:jc w:val="both"/>
      </w:pPr>
    </w:p>
    <w:p w:rsidR="000D6EEA" w:rsidRDefault="000D6EEA" w:rsidP="00726E09">
      <w:pPr>
        <w:pStyle w:val="a5"/>
        <w:jc w:val="both"/>
      </w:pPr>
    </w:p>
    <w:p w:rsidR="000D6EEA" w:rsidRDefault="000D6EEA" w:rsidP="00726E09">
      <w:pPr>
        <w:pStyle w:val="a5"/>
        <w:jc w:val="both"/>
      </w:pPr>
    </w:p>
    <w:p w:rsidR="000D6EEA" w:rsidRDefault="000D6EEA" w:rsidP="00726E09">
      <w:pPr>
        <w:pStyle w:val="a5"/>
        <w:jc w:val="both"/>
      </w:pPr>
    </w:p>
    <w:p w:rsidR="000D6EEA" w:rsidRDefault="000D6EEA" w:rsidP="00726E09">
      <w:pPr>
        <w:pStyle w:val="a5"/>
        <w:jc w:val="both"/>
      </w:pPr>
    </w:p>
    <w:p w:rsidR="000D6EEA" w:rsidRDefault="000D6EEA" w:rsidP="00726E09">
      <w:pPr>
        <w:pStyle w:val="a5"/>
        <w:jc w:val="both"/>
      </w:pPr>
    </w:p>
    <w:p w:rsidR="000D6EEA" w:rsidRDefault="000D6EEA" w:rsidP="00726E09">
      <w:pPr>
        <w:pStyle w:val="a5"/>
        <w:jc w:val="both"/>
      </w:pPr>
    </w:p>
    <w:p w:rsidR="000D6EEA" w:rsidRDefault="000D6EEA" w:rsidP="00726E09">
      <w:pPr>
        <w:pStyle w:val="a5"/>
        <w:jc w:val="both"/>
      </w:pPr>
    </w:p>
    <w:p w:rsidR="000D6EEA" w:rsidRDefault="000D6EEA" w:rsidP="00726E09">
      <w:pPr>
        <w:pStyle w:val="a5"/>
        <w:jc w:val="both"/>
      </w:pPr>
    </w:p>
    <w:sectPr w:rsidR="000D6EEA" w:rsidSect="005F16B3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6EB"/>
    <w:multiLevelType w:val="hybridMultilevel"/>
    <w:tmpl w:val="ED36B300"/>
    <w:lvl w:ilvl="0" w:tplc="82EAC610">
      <w:start w:val="1"/>
      <w:numFmt w:val="upperRoman"/>
      <w:lvlText w:val="%1."/>
      <w:lvlJc w:val="left"/>
      <w:pPr>
        <w:ind w:left="3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" w15:restartNumberingAfterBreak="0">
    <w:nsid w:val="60722E3A"/>
    <w:multiLevelType w:val="hybridMultilevel"/>
    <w:tmpl w:val="A2368A84"/>
    <w:lvl w:ilvl="0" w:tplc="5136DC9A">
      <w:start w:val="1"/>
      <w:numFmt w:val="upperRoman"/>
      <w:lvlText w:val="%1."/>
      <w:lvlJc w:val="left"/>
      <w:pPr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D8A"/>
    <w:rsid w:val="00002749"/>
    <w:rsid w:val="000041C9"/>
    <w:rsid w:val="00007640"/>
    <w:rsid w:val="00010DC8"/>
    <w:rsid w:val="00013565"/>
    <w:rsid w:val="00013F68"/>
    <w:rsid w:val="00015604"/>
    <w:rsid w:val="00022C83"/>
    <w:rsid w:val="00023D48"/>
    <w:rsid w:val="00023FFE"/>
    <w:rsid w:val="0002473B"/>
    <w:rsid w:val="00024978"/>
    <w:rsid w:val="00030BCF"/>
    <w:rsid w:val="00031096"/>
    <w:rsid w:val="00031A92"/>
    <w:rsid w:val="00043D44"/>
    <w:rsid w:val="00044103"/>
    <w:rsid w:val="0004718B"/>
    <w:rsid w:val="00047FC2"/>
    <w:rsid w:val="00050458"/>
    <w:rsid w:val="000529A0"/>
    <w:rsid w:val="000550EE"/>
    <w:rsid w:val="00055367"/>
    <w:rsid w:val="00056087"/>
    <w:rsid w:val="00056A2D"/>
    <w:rsid w:val="00064C51"/>
    <w:rsid w:val="00064C53"/>
    <w:rsid w:val="0007295A"/>
    <w:rsid w:val="00074EF1"/>
    <w:rsid w:val="00077184"/>
    <w:rsid w:val="00084661"/>
    <w:rsid w:val="00085EBF"/>
    <w:rsid w:val="00086CCA"/>
    <w:rsid w:val="000920C2"/>
    <w:rsid w:val="00093E2B"/>
    <w:rsid w:val="00097822"/>
    <w:rsid w:val="000A2E86"/>
    <w:rsid w:val="000A3EDE"/>
    <w:rsid w:val="000A6CF7"/>
    <w:rsid w:val="000A6DB0"/>
    <w:rsid w:val="000B0254"/>
    <w:rsid w:val="000B0A3C"/>
    <w:rsid w:val="000B2BC7"/>
    <w:rsid w:val="000B7450"/>
    <w:rsid w:val="000B7532"/>
    <w:rsid w:val="000C1544"/>
    <w:rsid w:val="000C1934"/>
    <w:rsid w:val="000C21C5"/>
    <w:rsid w:val="000C283A"/>
    <w:rsid w:val="000C4C28"/>
    <w:rsid w:val="000C5853"/>
    <w:rsid w:val="000D029A"/>
    <w:rsid w:val="000D29A9"/>
    <w:rsid w:val="000D5445"/>
    <w:rsid w:val="000D6BE7"/>
    <w:rsid w:val="000D6EEA"/>
    <w:rsid w:val="000E1B96"/>
    <w:rsid w:val="000E2F1B"/>
    <w:rsid w:val="000E5480"/>
    <w:rsid w:val="000E5A3D"/>
    <w:rsid w:val="000E6D53"/>
    <w:rsid w:val="000F165C"/>
    <w:rsid w:val="000F307F"/>
    <w:rsid w:val="000F3239"/>
    <w:rsid w:val="00100A92"/>
    <w:rsid w:val="00100D5F"/>
    <w:rsid w:val="00102413"/>
    <w:rsid w:val="0010342B"/>
    <w:rsid w:val="00103C6C"/>
    <w:rsid w:val="00104810"/>
    <w:rsid w:val="00104B4E"/>
    <w:rsid w:val="001059EA"/>
    <w:rsid w:val="00105EC1"/>
    <w:rsid w:val="0010608A"/>
    <w:rsid w:val="001100AF"/>
    <w:rsid w:val="0011389A"/>
    <w:rsid w:val="00113ED1"/>
    <w:rsid w:val="001163C5"/>
    <w:rsid w:val="001217C4"/>
    <w:rsid w:val="001226D8"/>
    <w:rsid w:val="00123DF9"/>
    <w:rsid w:val="00124FCB"/>
    <w:rsid w:val="00125EBD"/>
    <w:rsid w:val="00127FD7"/>
    <w:rsid w:val="00131268"/>
    <w:rsid w:val="0013591B"/>
    <w:rsid w:val="00136AEA"/>
    <w:rsid w:val="00137BCD"/>
    <w:rsid w:val="001411D0"/>
    <w:rsid w:val="00141647"/>
    <w:rsid w:val="001424BC"/>
    <w:rsid w:val="00143FCC"/>
    <w:rsid w:val="00144F58"/>
    <w:rsid w:val="001501F4"/>
    <w:rsid w:val="00150805"/>
    <w:rsid w:val="001512F4"/>
    <w:rsid w:val="00151957"/>
    <w:rsid w:val="001543D6"/>
    <w:rsid w:val="00154FF3"/>
    <w:rsid w:val="00156836"/>
    <w:rsid w:val="001568CC"/>
    <w:rsid w:val="00160290"/>
    <w:rsid w:val="00160A67"/>
    <w:rsid w:val="00161471"/>
    <w:rsid w:val="001618A1"/>
    <w:rsid w:val="00164EA1"/>
    <w:rsid w:val="00170600"/>
    <w:rsid w:val="00170BBD"/>
    <w:rsid w:val="00175A52"/>
    <w:rsid w:val="00181D52"/>
    <w:rsid w:val="00183A76"/>
    <w:rsid w:val="00185106"/>
    <w:rsid w:val="00190544"/>
    <w:rsid w:val="001909FB"/>
    <w:rsid w:val="00190E15"/>
    <w:rsid w:val="001911CF"/>
    <w:rsid w:val="00192169"/>
    <w:rsid w:val="0019613F"/>
    <w:rsid w:val="00196769"/>
    <w:rsid w:val="00196CBD"/>
    <w:rsid w:val="0019792A"/>
    <w:rsid w:val="001A7606"/>
    <w:rsid w:val="001B16B4"/>
    <w:rsid w:val="001B2034"/>
    <w:rsid w:val="001B501A"/>
    <w:rsid w:val="001B51D5"/>
    <w:rsid w:val="001B5734"/>
    <w:rsid w:val="001B5951"/>
    <w:rsid w:val="001B60F4"/>
    <w:rsid w:val="001C5F40"/>
    <w:rsid w:val="001D0749"/>
    <w:rsid w:val="001D24CB"/>
    <w:rsid w:val="001D3511"/>
    <w:rsid w:val="001D4DFF"/>
    <w:rsid w:val="001D67EA"/>
    <w:rsid w:val="001D7B67"/>
    <w:rsid w:val="001E082E"/>
    <w:rsid w:val="001E150D"/>
    <w:rsid w:val="001E1617"/>
    <w:rsid w:val="001E16E9"/>
    <w:rsid w:val="001E28A4"/>
    <w:rsid w:val="001E2976"/>
    <w:rsid w:val="001E5DEF"/>
    <w:rsid w:val="001F023D"/>
    <w:rsid w:val="001F3102"/>
    <w:rsid w:val="001F5EE3"/>
    <w:rsid w:val="001F6351"/>
    <w:rsid w:val="00203682"/>
    <w:rsid w:val="00212718"/>
    <w:rsid w:val="00215616"/>
    <w:rsid w:val="00215A93"/>
    <w:rsid w:val="00216EA2"/>
    <w:rsid w:val="00217BC3"/>
    <w:rsid w:val="00226A92"/>
    <w:rsid w:val="0023220D"/>
    <w:rsid w:val="0024017A"/>
    <w:rsid w:val="0024195A"/>
    <w:rsid w:val="002432F9"/>
    <w:rsid w:val="00244D68"/>
    <w:rsid w:val="0024557F"/>
    <w:rsid w:val="00250AA6"/>
    <w:rsid w:val="002545BA"/>
    <w:rsid w:val="002549B2"/>
    <w:rsid w:val="002550DC"/>
    <w:rsid w:val="00257433"/>
    <w:rsid w:val="00257A11"/>
    <w:rsid w:val="00261DE2"/>
    <w:rsid w:val="00263251"/>
    <w:rsid w:val="002672BC"/>
    <w:rsid w:val="00273390"/>
    <w:rsid w:val="00273D02"/>
    <w:rsid w:val="00276C16"/>
    <w:rsid w:val="0028052F"/>
    <w:rsid w:val="002835E8"/>
    <w:rsid w:val="00285A83"/>
    <w:rsid w:val="00293136"/>
    <w:rsid w:val="00294755"/>
    <w:rsid w:val="002959CA"/>
    <w:rsid w:val="00296D26"/>
    <w:rsid w:val="002A15A1"/>
    <w:rsid w:val="002A2476"/>
    <w:rsid w:val="002A5D41"/>
    <w:rsid w:val="002A656C"/>
    <w:rsid w:val="002A6948"/>
    <w:rsid w:val="002B0BDE"/>
    <w:rsid w:val="002C0F2A"/>
    <w:rsid w:val="002C412F"/>
    <w:rsid w:val="002D0955"/>
    <w:rsid w:val="002D0DA5"/>
    <w:rsid w:val="002D2005"/>
    <w:rsid w:val="002D44EB"/>
    <w:rsid w:val="002D4EB4"/>
    <w:rsid w:val="002D7F5C"/>
    <w:rsid w:val="002E18FB"/>
    <w:rsid w:val="002E2F74"/>
    <w:rsid w:val="002F0447"/>
    <w:rsid w:val="002F04E4"/>
    <w:rsid w:val="002F12FE"/>
    <w:rsid w:val="002F41A8"/>
    <w:rsid w:val="002F6648"/>
    <w:rsid w:val="002F67DD"/>
    <w:rsid w:val="002F72C0"/>
    <w:rsid w:val="002F7F68"/>
    <w:rsid w:val="00303200"/>
    <w:rsid w:val="00304D97"/>
    <w:rsid w:val="00307C37"/>
    <w:rsid w:val="00313B35"/>
    <w:rsid w:val="00314D44"/>
    <w:rsid w:val="003232DD"/>
    <w:rsid w:val="00324FA7"/>
    <w:rsid w:val="003257C0"/>
    <w:rsid w:val="003308CB"/>
    <w:rsid w:val="0033135E"/>
    <w:rsid w:val="00333483"/>
    <w:rsid w:val="00336B63"/>
    <w:rsid w:val="003446B4"/>
    <w:rsid w:val="00344A81"/>
    <w:rsid w:val="00345C73"/>
    <w:rsid w:val="003478BF"/>
    <w:rsid w:val="00347F08"/>
    <w:rsid w:val="00350AE8"/>
    <w:rsid w:val="0035104A"/>
    <w:rsid w:val="00351DDA"/>
    <w:rsid w:val="00352640"/>
    <w:rsid w:val="00354314"/>
    <w:rsid w:val="003602AE"/>
    <w:rsid w:val="003609BF"/>
    <w:rsid w:val="00360D71"/>
    <w:rsid w:val="0036119A"/>
    <w:rsid w:val="0036272A"/>
    <w:rsid w:val="00363A2C"/>
    <w:rsid w:val="00365452"/>
    <w:rsid w:val="00366698"/>
    <w:rsid w:val="003671B8"/>
    <w:rsid w:val="003674C1"/>
    <w:rsid w:val="00370B71"/>
    <w:rsid w:val="0037299F"/>
    <w:rsid w:val="003738F0"/>
    <w:rsid w:val="00376C26"/>
    <w:rsid w:val="00376D9B"/>
    <w:rsid w:val="0038091E"/>
    <w:rsid w:val="00380C37"/>
    <w:rsid w:val="003879FF"/>
    <w:rsid w:val="00393ABE"/>
    <w:rsid w:val="00394631"/>
    <w:rsid w:val="00396918"/>
    <w:rsid w:val="003A191C"/>
    <w:rsid w:val="003A7AA4"/>
    <w:rsid w:val="003B03A7"/>
    <w:rsid w:val="003B04C3"/>
    <w:rsid w:val="003B2AB6"/>
    <w:rsid w:val="003B3CA4"/>
    <w:rsid w:val="003B4493"/>
    <w:rsid w:val="003C00BC"/>
    <w:rsid w:val="003C3FA4"/>
    <w:rsid w:val="003C5417"/>
    <w:rsid w:val="003C6514"/>
    <w:rsid w:val="003C72FF"/>
    <w:rsid w:val="003D50AA"/>
    <w:rsid w:val="003D5606"/>
    <w:rsid w:val="003D69A7"/>
    <w:rsid w:val="003E0E33"/>
    <w:rsid w:val="003E2B86"/>
    <w:rsid w:val="003E3869"/>
    <w:rsid w:val="003E4575"/>
    <w:rsid w:val="003F0076"/>
    <w:rsid w:val="003F065B"/>
    <w:rsid w:val="003F0674"/>
    <w:rsid w:val="003F206D"/>
    <w:rsid w:val="003F47D1"/>
    <w:rsid w:val="003F50D8"/>
    <w:rsid w:val="00403889"/>
    <w:rsid w:val="00404F7E"/>
    <w:rsid w:val="004051B3"/>
    <w:rsid w:val="00406E48"/>
    <w:rsid w:val="00410C54"/>
    <w:rsid w:val="00411580"/>
    <w:rsid w:val="00411A46"/>
    <w:rsid w:val="00412B94"/>
    <w:rsid w:val="00412E73"/>
    <w:rsid w:val="004143AC"/>
    <w:rsid w:val="00420068"/>
    <w:rsid w:val="00420C5C"/>
    <w:rsid w:val="0042343F"/>
    <w:rsid w:val="00426F20"/>
    <w:rsid w:val="004277CD"/>
    <w:rsid w:val="0043087D"/>
    <w:rsid w:val="00434A5A"/>
    <w:rsid w:val="00437041"/>
    <w:rsid w:val="00437CB0"/>
    <w:rsid w:val="00437E60"/>
    <w:rsid w:val="0044322C"/>
    <w:rsid w:val="004432E7"/>
    <w:rsid w:val="004479E1"/>
    <w:rsid w:val="00447D8C"/>
    <w:rsid w:val="004502A9"/>
    <w:rsid w:val="0045054F"/>
    <w:rsid w:val="00450E11"/>
    <w:rsid w:val="00452F3F"/>
    <w:rsid w:val="00454924"/>
    <w:rsid w:val="00457222"/>
    <w:rsid w:val="004637C4"/>
    <w:rsid w:val="00470C24"/>
    <w:rsid w:val="0047192A"/>
    <w:rsid w:val="00473B2C"/>
    <w:rsid w:val="00474EF3"/>
    <w:rsid w:val="0047583F"/>
    <w:rsid w:val="004835A2"/>
    <w:rsid w:val="00484955"/>
    <w:rsid w:val="004858EC"/>
    <w:rsid w:val="00487A51"/>
    <w:rsid w:val="004902B2"/>
    <w:rsid w:val="004938FA"/>
    <w:rsid w:val="00493C1B"/>
    <w:rsid w:val="004962E2"/>
    <w:rsid w:val="00496C41"/>
    <w:rsid w:val="00497F09"/>
    <w:rsid w:val="004A3594"/>
    <w:rsid w:val="004A3F27"/>
    <w:rsid w:val="004A4C6C"/>
    <w:rsid w:val="004A7D53"/>
    <w:rsid w:val="004B0BD1"/>
    <w:rsid w:val="004B0F1D"/>
    <w:rsid w:val="004C421C"/>
    <w:rsid w:val="004C5D6A"/>
    <w:rsid w:val="004C6205"/>
    <w:rsid w:val="004D2469"/>
    <w:rsid w:val="004D4BC9"/>
    <w:rsid w:val="004D67CE"/>
    <w:rsid w:val="004D6B49"/>
    <w:rsid w:val="004E0617"/>
    <w:rsid w:val="004E2C36"/>
    <w:rsid w:val="004E2EAC"/>
    <w:rsid w:val="004E3FF2"/>
    <w:rsid w:val="004E4A30"/>
    <w:rsid w:val="004F0E14"/>
    <w:rsid w:val="004F2B57"/>
    <w:rsid w:val="00500264"/>
    <w:rsid w:val="00501ABF"/>
    <w:rsid w:val="00506E72"/>
    <w:rsid w:val="005072C7"/>
    <w:rsid w:val="00513524"/>
    <w:rsid w:val="005210AE"/>
    <w:rsid w:val="005210DC"/>
    <w:rsid w:val="005212E4"/>
    <w:rsid w:val="00521CB2"/>
    <w:rsid w:val="00524BA4"/>
    <w:rsid w:val="00526D5C"/>
    <w:rsid w:val="005278A2"/>
    <w:rsid w:val="005303DC"/>
    <w:rsid w:val="00540610"/>
    <w:rsid w:val="0054162C"/>
    <w:rsid w:val="00545B38"/>
    <w:rsid w:val="0055321D"/>
    <w:rsid w:val="0055472F"/>
    <w:rsid w:val="0056081A"/>
    <w:rsid w:val="005642E9"/>
    <w:rsid w:val="0056574D"/>
    <w:rsid w:val="00565CB7"/>
    <w:rsid w:val="0057026F"/>
    <w:rsid w:val="00570C92"/>
    <w:rsid w:val="0057148D"/>
    <w:rsid w:val="00571FF8"/>
    <w:rsid w:val="0057684C"/>
    <w:rsid w:val="005774A3"/>
    <w:rsid w:val="005778B9"/>
    <w:rsid w:val="005812E6"/>
    <w:rsid w:val="0058278F"/>
    <w:rsid w:val="00582FF4"/>
    <w:rsid w:val="005833B2"/>
    <w:rsid w:val="005838FF"/>
    <w:rsid w:val="00584EDE"/>
    <w:rsid w:val="00590B75"/>
    <w:rsid w:val="00596FAE"/>
    <w:rsid w:val="005A0073"/>
    <w:rsid w:val="005A15EE"/>
    <w:rsid w:val="005A2C45"/>
    <w:rsid w:val="005A64F7"/>
    <w:rsid w:val="005B0CB4"/>
    <w:rsid w:val="005B2647"/>
    <w:rsid w:val="005B4F55"/>
    <w:rsid w:val="005B766D"/>
    <w:rsid w:val="005C0F46"/>
    <w:rsid w:val="005C1BEA"/>
    <w:rsid w:val="005C1E6E"/>
    <w:rsid w:val="005C54F6"/>
    <w:rsid w:val="005C5C89"/>
    <w:rsid w:val="005D065E"/>
    <w:rsid w:val="005D16B5"/>
    <w:rsid w:val="005D4826"/>
    <w:rsid w:val="005E1215"/>
    <w:rsid w:val="005E22F9"/>
    <w:rsid w:val="005E59E9"/>
    <w:rsid w:val="005F16B3"/>
    <w:rsid w:val="005F2561"/>
    <w:rsid w:val="005F2A85"/>
    <w:rsid w:val="005F3352"/>
    <w:rsid w:val="005F39C7"/>
    <w:rsid w:val="006020B4"/>
    <w:rsid w:val="006022F8"/>
    <w:rsid w:val="006027DE"/>
    <w:rsid w:val="00603E9E"/>
    <w:rsid w:val="00607AE1"/>
    <w:rsid w:val="00610B5D"/>
    <w:rsid w:val="0061261E"/>
    <w:rsid w:val="00613FFD"/>
    <w:rsid w:val="0061493F"/>
    <w:rsid w:val="006168AC"/>
    <w:rsid w:val="006235F1"/>
    <w:rsid w:val="00626C63"/>
    <w:rsid w:val="0063104D"/>
    <w:rsid w:val="00636BAC"/>
    <w:rsid w:val="00641490"/>
    <w:rsid w:val="00642359"/>
    <w:rsid w:val="00642B6E"/>
    <w:rsid w:val="0064362E"/>
    <w:rsid w:val="00643CDA"/>
    <w:rsid w:val="00646EBB"/>
    <w:rsid w:val="00650FFF"/>
    <w:rsid w:val="006526B9"/>
    <w:rsid w:val="006618F3"/>
    <w:rsid w:val="006619F3"/>
    <w:rsid w:val="00662806"/>
    <w:rsid w:val="006655F3"/>
    <w:rsid w:val="00666674"/>
    <w:rsid w:val="006672F5"/>
    <w:rsid w:val="00670462"/>
    <w:rsid w:val="0067093A"/>
    <w:rsid w:val="006710B9"/>
    <w:rsid w:val="0067144E"/>
    <w:rsid w:val="006727C0"/>
    <w:rsid w:val="00674D57"/>
    <w:rsid w:val="00674D6E"/>
    <w:rsid w:val="00675B08"/>
    <w:rsid w:val="006764D1"/>
    <w:rsid w:val="00677241"/>
    <w:rsid w:val="00680CCB"/>
    <w:rsid w:val="00682044"/>
    <w:rsid w:val="00690BBC"/>
    <w:rsid w:val="00692197"/>
    <w:rsid w:val="0069595A"/>
    <w:rsid w:val="0069759C"/>
    <w:rsid w:val="00697969"/>
    <w:rsid w:val="006A24EF"/>
    <w:rsid w:val="006A736B"/>
    <w:rsid w:val="006A7439"/>
    <w:rsid w:val="006B09B0"/>
    <w:rsid w:val="006B3673"/>
    <w:rsid w:val="006B65E4"/>
    <w:rsid w:val="006B6706"/>
    <w:rsid w:val="006C1C02"/>
    <w:rsid w:val="006C2178"/>
    <w:rsid w:val="006C224E"/>
    <w:rsid w:val="006C38DB"/>
    <w:rsid w:val="006C3C4D"/>
    <w:rsid w:val="006D0336"/>
    <w:rsid w:val="006D62C8"/>
    <w:rsid w:val="006E119D"/>
    <w:rsid w:val="006E1322"/>
    <w:rsid w:val="006E4A92"/>
    <w:rsid w:val="006E52E9"/>
    <w:rsid w:val="006E7AFA"/>
    <w:rsid w:val="006F1F8F"/>
    <w:rsid w:val="006F2182"/>
    <w:rsid w:val="006F32BF"/>
    <w:rsid w:val="006F4E68"/>
    <w:rsid w:val="006F55CA"/>
    <w:rsid w:val="00701898"/>
    <w:rsid w:val="0070298E"/>
    <w:rsid w:val="007029B6"/>
    <w:rsid w:val="007072AB"/>
    <w:rsid w:val="007117A1"/>
    <w:rsid w:val="00712E59"/>
    <w:rsid w:val="00713356"/>
    <w:rsid w:val="007133BF"/>
    <w:rsid w:val="00713A0C"/>
    <w:rsid w:val="00714497"/>
    <w:rsid w:val="00714A6E"/>
    <w:rsid w:val="007176F0"/>
    <w:rsid w:val="00717C3B"/>
    <w:rsid w:val="00717D01"/>
    <w:rsid w:val="00722681"/>
    <w:rsid w:val="007234E4"/>
    <w:rsid w:val="007261BD"/>
    <w:rsid w:val="00726E09"/>
    <w:rsid w:val="007305FA"/>
    <w:rsid w:val="00731550"/>
    <w:rsid w:val="0073378D"/>
    <w:rsid w:val="00734122"/>
    <w:rsid w:val="00734A1C"/>
    <w:rsid w:val="00737ECF"/>
    <w:rsid w:val="00742261"/>
    <w:rsid w:val="00757EFD"/>
    <w:rsid w:val="00762D44"/>
    <w:rsid w:val="007659B4"/>
    <w:rsid w:val="00770A9F"/>
    <w:rsid w:val="00774524"/>
    <w:rsid w:val="00775993"/>
    <w:rsid w:val="0077686D"/>
    <w:rsid w:val="007840F3"/>
    <w:rsid w:val="00784207"/>
    <w:rsid w:val="00786D22"/>
    <w:rsid w:val="007924B8"/>
    <w:rsid w:val="007A58F6"/>
    <w:rsid w:val="007A59BE"/>
    <w:rsid w:val="007B4DF5"/>
    <w:rsid w:val="007B518C"/>
    <w:rsid w:val="007B543C"/>
    <w:rsid w:val="007C0331"/>
    <w:rsid w:val="007C1D51"/>
    <w:rsid w:val="007C31A0"/>
    <w:rsid w:val="007C3A8D"/>
    <w:rsid w:val="007C5693"/>
    <w:rsid w:val="007D2EA4"/>
    <w:rsid w:val="007D665D"/>
    <w:rsid w:val="007E080C"/>
    <w:rsid w:val="007E1002"/>
    <w:rsid w:val="007E298D"/>
    <w:rsid w:val="007F6147"/>
    <w:rsid w:val="00807AAE"/>
    <w:rsid w:val="00807E77"/>
    <w:rsid w:val="008109A9"/>
    <w:rsid w:val="00813E2D"/>
    <w:rsid w:val="008151F1"/>
    <w:rsid w:val="00815281"/>
    <w:rsid w:val="00815467"/>
    <w:rsid w:val="00815F94"/>
    <w:rsid w:val="0081728D"/>
    <w:rsid w:val="00824629"/>
    <w:rsid w:val="00830649"/>
    <w:rsid w:val="00830726"/>
    <w:rsid w:val="0083144A"/>
    <w:rsid w:val="008346B3"/>
    <w:rsid w:val="00836704"/>
    <w:rsid w:val="00837D46"/>
    <w:rsid w:val="00843B92"/>
    <w:rsid w:val="008462D4"/>
    <w:rsid w:val="008465E7"/>
    <w:rsid w:val="00847DA5"/>
    <w:rsid w:val="00853E70"/>
    <w:rsid w:val="00854725"/>
    <w:rsid w:val="0085710A"/>
    <w:rsid w:val="00857219"/>
    <w:rsid w:val="00857E83"/>
    <w:rsid w:val="008635F7"/>
    <w:rsid w:val="008637B2"/>
    <w:rsid w:val="008640FE"/>
    <w:rsid w:val="00864A05"/>
    <w:rsid w:val="008662D9"/>
    <w:rsid w:val="00866716"/>
    <w:rsid w:val="00867E5A"/>
    <w:rsid w:val="008721A2"/>
    <w:rsid w:val="0087251E"/>
    <w:rsid w:val="008738C9"/>
    <w:rsid w:val="00873ED8"/>
    <w:rsid w:val="00874BAE"/>
    <w:rsid w:val="00875385"/>
    <w:rsid w:val="008773B7"/>
    <w:rsid w:val="00880A65"/>
    <w:rsid w:val="008823B9"/>
    <w:rsid w:val="00882AF4"/>
    <w:rsid w:val="00883E27"/>
    <w:rsid w:val="00887C5F"/>
    <w:rsid w:val="0089221A"/>
    <w:rsid w:val="00896100"/>
    <w:rsid w:val="008970BE"/>
    <w:rsid w:val="0089728C"/>
    <w:rsid w:val="008A0BAF"/>
    <w:rsid w:val="008A1DDB"/>
    <w:rsid w:val="008A2FE6"/>
    <w:rsid w:val="008A3A7E"/>
    <w:rsid w:val="008A4E79"/>
    <w:rsid w:val="008A64FA"/>
    <w:rsid w:val="008A79D8"/>
    <w:rsid w:val="008B0736"/>
    <w:rsid w:val="008B106A"/>
    <w:rsid w:val="008B20B5"/>
    <w:rsid w:val="008B20C8"/>
    <w:rsid w:val="008B20F3"/>
    <w:rsid w:val="008B7650"/>
    <w:rsid w:val="008C4A3B"/>
    <w:rsid w:val="008C4D80"/>
    <w:rsid w:val="008C6F56"/>
    <w:rsid w:val="008C746A"/>
    <w:rsid w:val="008D345A"/>
    <w:rsid w:val="008D49CB"/>
    <w:rsid w:val="008D550D"/>
    <w:rsid w:val="008D6D7B"/>
    <w:rsid w:val="008D7B48"/>
    <w:rsid w:val="008E11D1"/>
    <w:rsid w:val="008E39E8"/>
    <w:rsid w:val="008E545B"/>
    <w:rsid w:val="008E5BC8"/>
    <w:rsid w:val="008E6331"/>
    <w:rsid w:val="008F0CB0"/>
    <w:rsid w:val="008F3347"/>
    <w:rsid w:val="008F3C88"/>
    <w:rsid w:val="008F534F"/>
    <w:rsid w:val="008F5510"/>
    <w:rsid w:val="008F5C4D"/>
    <w:rsid w:val="0090122D"/>
    <w:rsid w:val="00903B71"/>
    <w:rsid w:val="0090551A"/>
    <w:rsid w:val="009068DB"/>
    <w:rsid w:val="00906D83"/>
    <w:rsid w:val="00906FCF"/>
    <w:rsid w:val="00907349"/>
    <w:rsid w:val="0091032F"/>
    <w:rsid w:val="00911C00"/>
    <w:rsid w:val="00911FFA"/>
    <w:rsid w:val="009137BB"/>
    <w:rsid w:val="009205ED"/>
    <w:rsid w:val="009251C9"/>
    <w:rsid w:val="009313DA"/>
    <w:rsid w:val="0093581C"/>
    <w:rsid w:val="00937CDF"/>
    <w:rsid w:val="00940043"/>
    <w:rsid w:val="00941184"/>
    <w:rsid w:val="00941895"/>
    <w:rsid w:val="00944538"/>
    <w:rsid w:val="00946B25"/>
    <w:rsid w:val="0094700A"/>
    <w:rsid w:val="0095466E"/>
    <w:rsid w:val="009551F6"/>
    <w:rsid w:val="009623B2"/>
    <w:rsid w:val="00964A2A"/>
    <w:rsid w:val="009705AB"/>
    <w:rsid w:val="00972993"/>
    <w:rsid w:val="009734CA"/>
    <w:rsid w:val="00974B2C"/>
    <w:rsid w:val="0098299A"/>
    <w:rsid w:val="00982AFD"/>
    <w:rsid w:val="009834DC"/>
    <w:rsid w:val="0098573A"/>
    <w:rsid w:val="009934EE"/>
    <w:rsid w:val="009948AD"/>
    <w:rsid w:val="00997225"/>
    <w:rsid w:val="009A014F"/>
    <w:rsid w:val="009A7BFC"/>
    <w:rsid w:val="009B0646"/>
    <w:rsid w:val="009B62E1"/>
    <w:rsid w:val="009C0E9D"/>
    <w:rsid w:val="009C13FC"/>
    <w:rsid w:val="009C529E"/>
    <w:rsid w:val="009C746E"/>
    <w:rsid w:val="009D7621"/>
    <w:rsid w:val="009E03FD"/>
    <w:rsid w:val="009E077E"/>
    <w:rsid w:val="009E0D10"/>
    <w:rsid w:val="009E2EC2"/>
    <w:rsid w:val="009E328C"/>
    <w:rsid w:val="009E4B2D"/>
    <w:rsid w:val="009E5070"/>
    <w:rsid w:val="009E52DF"/>
    <w:rsid w:val="009E559C"/>
    <w:rsid w:val="009E5DA7"/>
    <w:rsid w:val="009E61FC"/>
    <w:rsid w:val="009F1B3F"/>
    <w:rsid w:val="009F2E8A"/>
    <w:rsid w:val="009F3B49"/>
    <w:rsid w:val="009F51D6"/>
    <w:rsid w:val="009F60BA"/>
    <w:rsid w:val="009F72D2"/>
    <w:rsid w:val="00A01193"/>
    <w:rsid w:val="00A03194"/>
    <w:rsid w:val="00A03B32"/>
    <w:rsid w:val="00A041C2"/>
    <w:rsid w:val="00A045CF"/>
    <w:rsid w:val="00A05752"/>
    <w:rsid w:val="00A07DF2"/>
    <w:rsid w:val="00A1079C"/>
    <w:rsid w:val="00A11A08"/>
    <w:rsid w:val="00A124EB"/>
    <w:rsid w:val="00A125F1"/>
    <w:rsid w:val="00A14506"/>
    <w:rsid w:val="00A14C4D"/>
    <w:rsid w:val="00A14DF8"/>
    <w:rsid w:val="00A168F8"/>
    <w:rsid w:val="00A20074"/>
    <w:rsid w:val="00A23237"/>
    <w:rsid w:val="00A2435A"/>
    <w:rsid w:val="00A2772A"/>
    <w:rsid w:val="00A30454"/>
    <w:rsid w:val="00A31ACF"/>
    <w:rsid w:val="00A340CD"/>
    <w:rsid w:val="00A34527"/>
    <w:rsid w:val="00A34690"/>
    <w:rsid w:val="00A35B7B"/>
    <w:rsid w:val="00A35D8A"/>
    <w:rsid w:val="00A3635A"/>
    <w:rsid w:val="00A36506"/>
    <w:rsid w:val="00A3797B"/>
    <w:rsid w:val="00A4107E"/>
    <w:rsid w:val="00A5116A"/>
    <w:rsid w:val="00A54927"/>
    <w:rsid w:val="00A54AC9"/>
    <w:rsid w:val="00A56BE3"/>
    <w:rsid w:val="00A60AAA"/>
    <w:rsid w:val="00A619B3"/>
    <w:rsid w:val="00A626F5"/>
    <w:rsid w:val="00A634E0"/>
    <w:rsid w:val="00A6358B"/>
    <w:rsid w:val="00A63A00"/>
    <w:rsid w:val="00A761C2"/>
    <w:rsid w:val="00A767A8"/>
    <w:rsid w:val="00A81667"/>
    <w:rsid w:val="00A9082E"/>
    <w:rsid w:val="00A91E26"/>
    <w:rsid w:val="00A91F10"/>
    <w:rsid w:val="00A92071"/>
    <w:rsid w:val="00A942B5"/>
    <w:rsid w:val="00A9559B"/>
    <w:rsid w:val="00A95DBF"/>
    <w:rsid w:val="00AA0688"/>
    <w:rsid w:val="00AB0F5B"/>
    <w:rsid w:val="00AB27FE"/>
    <w:rsid w:val="00AB33A1"/>
    <w:rsid w:val="00AB5BC6"/>
    <w:rsid w:val="00AC2000"/>
    <w:rsid w:val="00AC2C97"/>
    <w:rsid w:val="00AC63F3"/>
    <w:rsid w:val="00AC68D7"/>
    <w:rsid w:val="00AC6DDF"/>
    <w:rsid w:val="00AC7EAA"/>
    <w:rsid w:val="00AD0C08"/>
    <w:rsid w:val="00AD15E7"/>
    <w:rsid w:val="00AE169F"/>
    <w:rsid w:val="00AE40C2"/>
    <w:rsid w:val="00AE40D2"/>
    <w:rsid w:val="00AE4E20"/>
    <w:rsid w:val="00AF288D"/>
    <w:rsid w:val="00AF6FB1"/>
    <w:rsid w:val="00AF7637"/>
    <w:rsid w:val="00AF7C67"/>
    <w:rsid w:val="00B00518"/>
    <w:rsid w:val="00B00B0E"/>
    <w:rsid w:val="00B020A8"/>
    <w:rsid w:val="00B0280A"/>
    <w:rsid w:val="00B0321D"/>
    <w:rsid w:val="00B04668"/>
    <w:rsid w:val="00B049F9"/>
    <w:rsid w:val="00B060AC"/>
    <w:rsid w:val="00B07D8A"/>
    <w:rsid w:val="00B1058E"/>
    <w:rsid w:val="00B11461"/>
    <w:rsid w:val="00B1415C"/>
    <w:rsid w:val="00B21524"/>
    <w:rsid w:val="00B248A7"/>
    <w:rsid w:val="00B24AB3"/>
    <w:rsid w:val="00B26601"/>
    <w:rsid w:val="00B33BF4"/>
    <w:rsid w:val="00B3634C"/>
    <w:rsid w:val="00B405D6"/>
    <w:rsid w:val="00B45F3E"/>
    <w:rsid w:val="00B5068C"/>
    <w:rsid w:val="00B50E16"/>
    <w:rsid w:val="00B51839"/>
    <w:rsid w:val="00B51B66"/>
    <w:rsid w:val="00B544BE"/>
    <w:rsid w:val="00B54819"/>
    <w:rsid w:val="00B553FD"/>
    <w:rsid w:val="00B5798B"/>
    <w:rsid w:val="00B60D79"/>
    <w:rsid w:val="00B62133"/>
    <w:rsid w:val="00B624D2"/>
    <w:rsid w:val="00B62C41"/>
    <w:rsid w:val="00B644A4"/>
    <w:rsid w:val="00B64CE5"/>
    <w:rsid w:val="00B656C0"/>
    <w:rsid w:val="00B6766C"/>
    <w:rsid w:val="00B71A38"/>
    <w:rsid w:val="00B71E0B"/>
    <w:rsid w:val="00B728F2"/>
    <w:rsid w:val="00B72DAC"/>
    <w:rsid w:val="00B83E22"/>
    <w:rsid w:val="00B862AF"/>
    <w:rsid w:val="00B86B67"/>
    <w:rsid w:val="00B91133"/>
    <w:rsid w:val="00B916F2"/>
    <w:rsid w:val="00B92FB1"/>
    <w:rsid w:val="00B96883"/>
    <w:rsid w:val="00BA40F8"/>
    <w:rsid w:val="00BA591B"/>
    <w:rsid w:val="00BA5EAF"/>
    <w:rsid w:val="00BB54E2"/>
    <w:rsid w:val="00BB6B5A"/>
    <w:rsid w:val="00BC30CD"/>
    <w:rsid w:val="00BC3BF0"/>
    <w:rsid w:val="00BC5961"/>
    <w:rsid w:val="00BD165D"/>
    <w:rsid w:val="00BD1A21"/>
    <w:rsid w:val="00BD370C"/>
    <w:rsid w:val="00BD3903"/>
    <w:rsid w:val="00BD3AA7"/>
    <w:rsid w:val="00BD402C"/>
    <w:rsid w:val="00BD5EC4"/>
    <w:rsid w:val="00BD68D0"/>
    <w:rsid w:val="00BD7BD9"/>
    <w:rsid w:val="00BE22AB"/>
    <w:rsid w:val="00BE7F4C"/>
    <w:rsid w:val="00BF35AA"/>
    <w:rsid w:val="00BF50DE"/>
    <w:rsid w:val="00BF6E7C"/>
    <w:rsid w:val="00C03A81"/>
    <w:rsid w:val="00C05E97"/>
    <w:rsid w:val="00C07899"/>
    <w:rsid w:val="00C124FC"/>
    <w:rsid w:val="00C12E6E"/>
    <w:rsid w:val="00C143DD"/>
    <w:rsid w:val="00C17924"/>
    <w:rsid w:val="00C2063E"/>
    <w:rsid w:val="00C23A24"/>
    <w:rsid w:val="00C24289"/>
    <w:rsid w:val="00C31501"/>
    <w:rsid w:val="00C33CCA"/>
    <w:rsid w:val="00C35A67"/>
    <w:rsid w:val="00C37A09"/>
    <w:rsid w:val="00C40044"/>
    <w:rsid w:val="00C40757"/>
    <w:rsid w:val="00C4131C"/>
    <w:rsid w:val="00C44BEA"/>
    <w:rsid w:val="00C45582"/>
    <w:rsid w:val="00C4604E"/>
    <w:rsid w:val="00C475CE"/>
    <w:rsid w:val="00C50836"/>
    <w:rsid w:val="00C50B12"/>
    <w:rsid w:val="00C53D58"/>
    <w:rsid w:val="00C5400E"/>
    <w:rsid w:val="00C57EA5"/>
    <w:rsid w:val="00C60A98"/>
    <w:rsid w:val="00C62C12"/>
    <w:rsid w:val="00C6410F"/>
    <w:rsid w:val="00C644AD"/>
    <w:rsid w:val="00C64DD3"/>
    <w:rsid w:val="00C669F0"/>
    <w:rsid w:val="00C7104A"/>
    <w:rsid w:val="00C75F7D"/>
    <w:rsid w:val="00C82F10"/>
    <w:rsid w:val="00C85783"/>
    <w:rsid w:val="00C914D9"/>
    <w:rsid w:val="00C919C1"/>
    <w:rsid w:val="00C96A00"/>
    <w:rsid w:val="00C978E6"/>
    <w:rsid w:val="00CA0025"/>
    <w:rsid w:val="00CA0AAF"/>
    <w:rsid w:val="00CA6748"/>
    <w:rsid w:val="00CB0696"/>
    <w:rsid w:val="00CB3454"/>
    <w:rsid w:val="00CC031C"/>
    <w:rsid w:val="00CC07A5"/>
    <w:rsid w:val="00CC17E1"/>
    <w:rsid w:val="00CD6606"/>
    <w:rsid w:val="00CD6969"/>
    <w:rsid w:val="00CE0181"/>
    <w:rsid w:val="00CE041C"/>
    <w:rsid w:val="00CE05AA"/>
    <w:rsid w:val="00CE1412"/>
    <w:rsid w:val="00CE38F0"/>
    <w:rsid w:val="00CE55B5"/>
    <w:rsid w:val="00CF3B74"/>
    <w:rsid w:val="00CF4730"/>
    <w:rsid w:val="00CF52C4"/>
    <w:rsid w:val="00CF662C"/>
    <w:rsid w:val="00CF66E4"/>
    <w:rsid w:val="00D01713"/>
    <w:rsid w:val="00D035A9"/>
    <w:rsid w:val="00D03ABA"/>
    <w:rsid w:val="00D05339"/>
    <w:rsid w:val="00D062C3"/>
    <w:rsid w:val="00D115AC"/>
    <w:rsid w:val="00D14DA9"/>
    <w:rsid w:val="00D20E22"/>
    <w:rsid w:val="00D228EB"/>
    <w:rsid w:val="00D2459C"/>
    <w:rsid w:val="00D2527E"/>
    <w:rsid w:val="00D315D5"/>
    <w:rsid w:val="00D316BD"/>
    <w:rsid w:val="00D340BB"/>
    <w:rsid w:val="00D404B5"/>
    <w:rsid w:val="00D41BC0"/>
    <w:rsid w:val="00D4237B"/>
    <w:rsid w:val="00D43EC9"/>
    <w:rsid w:val="00D45972"/>
    <w:rsid w:val="00D47C71"/>
    <w:rsid w:val="00D506AF"/>
    <w:rsid w:val="00D50F98"/>
    <w:rsid w:val="00D53C66"/>
    <w:rsid w:val="00D54EA8"/>
    <w:rsid w:val="00D6238F"/>
    <w:rsid w:val="00D63F36"/>
    <w:rsid w:val="00D6421D"/>
    <w:rsid w:val="00D64B7A"/>
    <w:rsid w:val="00D64F6E"/>
    <w:rsid w:val="00D67FCD"/>
    <w:rsid w:val="00D70DBF"/>
    <w:rsid w:val="00D71311"/>
    <w:rsid w:val="00D74280"/>
    <w:rsid w:val="00D7434F"/>
    <w:rsid w:val="00D75EBB"/>
    <w:rsid w:val="00D75F17"/>
    <w:rsid w:val="00D769E1"/>
    <w:rsid w:val="00D76C5A"/>
    <w:rsid w:val="00D84833"/>
    <w:rsid w:val="00D8645A"/>
    <w:rsid w:val="00D86EFE"/>
    <w:rsid w:val="00D94250"/>
    <w:rsid w:val="00D96452"/>
    <w:rsid w:val="00DA053C"/>
    <w:rsid w:val="00DA47D1"/>
    <w:rsid w:val="00DA5326"/>
    <w:rsid w:val="00DA5469"/>
    <w:rsid w:val="00DA7C30"/>
    <w:rsid w:val="00DB0EEE"/>
    <w:rsid w:val="00DB6555"/>
    <w:rsid w:val="00DC0548"/>
    <w:rsid w:val="00DC3F7D"/>
    <w:rsid w:val="00DC5833"/>
    <w:rsid w:val="00DC6110"/>
    <w:rsid w:val="00DC7219"/>
    <w:rsid w:val="00DC75AF"/>
    <w:rsid w:val="00DD3FF6"/>
    <w:rsid w:val="00DD7EC8"/>
    <w:rsid w:val="00DE0EB6"/>
    <w:rsid w:val="00DE33E4"/>
    <w:rsid w:val="00DE5F4C"/>
    <w:rsid w:val="00DE7179"/>
    <w:rsid w:val="00DF1AEA"/>
    <w:rsid w:val="00DF285F"/>
    <w:rsid w:val="00DF418F"/>
    <w:rsid w:val="00DF59AF"/>
    <w:rsid w:val="00DF7692"/>
    <w:rsid w:val="00DF79A5"/>
    <w:rsid w:val="00E00E27"/>
    <w:rsid w:val="00E03635"/>
    <w:rsid w:val="00E055E5"/>
    <w:rsid w:val="00E16471"/>
    <w:rsid w:val="00E169E3"/>
    <w:rsid w:val="00E173D4"/>
    <w:rsid w:val="00E17486"/>
    <w:rsid w:val="00E178E7"/>
    <w:rsid w:val="00E2248B"/>
    <w:rsid w:val="00E241E8"/>
    <w:rsid w:val="00E25C4F"/>
    <w:rsid w:val="00E25FB8"/>
    <w:rsid w:val="00E263B5"/>
    <w:rsid w:val="00E304E1"/>
    <w:rsid w:val="00E30A50"/>
    <w:rsid w:val="00E322AC"/>
    <w:rsid w:val="00E332C4"/>
    <w:rsid w:val="00E36868"/>
    <w:rsid w:val="00E378DE"/>
    <w:rsid w:val="00E40E3D"/>
    <w:rsid w:val="00E41873"/>
    <w:rsid w:val="00E42063"/>
    <w:rsid w:val="00E420DC"/>
    <w:rsid w:val="00E453AE"/>
    <w:rsid w:val="00E4780C"/>
    <w:rsid w:val="00E50951"/>
    <w:rsid w:val="00E54F7A"/>
    <w:rsid w:val="00E66458"/>
    <w:rsid w:val="00E715E4"/>
    <w:rsid w:val="00E71D5F"/>
    <w:rsid w:val="00E71F4E"/>
    <w:rsid w:val="00E72A37"/>
    <w:rsid w:val="00E73A0B"/>
    <w:rsid w:val="00E74890"/>
    <w:rsid w:val="00E75B54"/>
    <w:rsid w:val="00E77E26"/>
    <w:rsid w:val="00E81F7F"/>
    <w:rsid w:val="00E82C2E"/>
    <w:rsid w:val="00E85F10"/>
    <w:rsid w:val="00E90DDF"/>
    <w:rsid w:val="00E913F4"/>
    <w:rsid w:val="00E91C2D"/>
    <w:rsid w:val="00E94DAB"/>
    <w:rsid w:val="00E950F4"/>
    <w:rsid w:val="00EA1361"/>
    <w:rsid w:val="00EA6468"/>
    <w:rsid w:val="00EA7D29"/>
    <w:rsid w:val="00EB0C26"/>
    <w:rsid w:val="00EB332D"/>
    <w:rsid w:val="00EB3B3A"/>
    <w:rsid w:val="00EB5F63"/>
    <w:rsid w:val="00EB784B"/>
    <w:rsid w:val="00EB7ADF"/>
    <w:rsid w:val="00EC06BE"/>
    <w:rsid w:val="00EC08F7"/>
    <w:rsid w:val="00EC552D"/>
    <w:rsid w:val="00EC66A7"/>
    <w:rsid w:val="00EC7EA1"/>
    <w:rsid w:val="00ED0725"/>
    <w:rsid w:val="00ED0F2E"/>
    <w:rsid w:val="00ED4FA8"/>
    <w:rsid w:val="00ED5664"/>
    <w:rsid w:val="00ED633D"/>
    <w:rsid w:val="00EE117A"/>
    <w:rsid w:val="00EE1978"/>
    <w:rsid w:val="00EE55F9"/>
    <w:rsid w:val="00EF023C"/>
    <w:rsid w:val="00EF62ED"/>
    <w:rsid w:val="00F00F74"/>
    <w:rsid w:val="00F029F5"/>
    <w:rsid w:val="00F030D5"/>
    <w:rsid w:val="00F054A4"/>
    <w:rsid w:val="00F0672A"/>
    <w:rsid w:val="00F06CC4"/>
    <w:rsid w:val="00F0734D"/>
    <w:rsid w:val="00F1064B"/>
    <w:rsid w:val="00F141FB"/>
    <w:rsid w:val="00F14DFB"/>
    <w:rsid w:val="00F15AE5"/>
    <w:rsid w:val="00F16A0E"/>
    <w:rsid w:val="00F16A3A"/>
    <w:rsid w:val="00F175D7"/>
    <w:rsid w:val="00F17D09"/>
    <w:rsid w:val="00F21142"/>
    <w:rsid w:val="00F21E08"/>
    <w:rsid w:val="00F2326B"/>
    <w:rsid w:val="00F2581A"/>
    <w:rsid w:val="00F262AA"/>
    <w:rsid w:val="00F343C3"/>
    <w:rsid w:val="00F34447"/>
    <w:rsid w:val="00F379A6"/>
    <w:rsid w:val="00F403FF"/>
    <w:rsid w:val="00F405CB"/>
    <w:rsid w:val="00F41287"/>
    <w:rsid w:val="00F422CA"/>
    <w:rsid w:val="00F444C1"/>
    <w:rsid w:val="00F44643"/>
    <w:rsid w:val="00F4474E"/>
    <w:rsid w:val="00F4658C"/>
    <w:rsid w:val="00F51685"/>
    <w:rsid w:val="00F51FA3"/>
    <w:rsid w:val="00F67988"/>
    <w:rsid w:val="00F74A99"/>
    <w:rsid w:val="00F75602"/>
    <w:rsid w:val="00F76D17"/>
    <w:rsid w:val="00F83C98"/>
    <w:rsid w:val="00F87D9A"/>
    <w:rsid w:val="00F91C09"/>
    <w:rsid w:val="00F92135"/>
    <w:rsid w:val="00FA11E1"/>
    <w:rsid w:val="00FA4F52"/>
    <w:rsid w:val="00FA634E"/>
    <w:rsid w:val="00FB0D11"/>
    <w:rsid w:val="00FB148F"/>
    <w:rsid w:val="00FB1E95"/>
    <w:rsid w:val="00FB2A0F"/>
    <w:rsid w:val="00FB5FA5"/>
    <w:rsid w:val="00FB60DC"/>
    <w:rsid w:val="00FB6D3C"/>
    <w:rsid w:val="00FC0AD4"/>
    <w:rsid w:val="00FC0FF8"/>
    <w:rsid w:val="00FC2621"/>
    <w:rsid w:val="00FC414B"/>
    <w:rsid w:val="00FD471F"/>
    <w:rsid w:val="00FD71AA"/>
    <w:rsid w:val="00FE4D40"/>
    <w:rsid w:val="00FF0CCB"/>
    <w:rsid w:val="00FF1AEC"/>
    <w:rsid w:val="00FF2500"/>
    <w:rsid w:val="00FF5381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A72A"/>
  <w15:docId w15:val="{8A66A4DE-E285-4C7D-A80D-DF0699A7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92"/>
  </w:style>
  <w:style w:type="paragraph" w:styleId="3">
    <w:name w:val="heading 3"/>
    <w:basedOn w:val="a"/>
    <w:link w:val="30"/>
    <w:uiPriority w:val="9"/>
    <w:qFormat/>
    <w:rsid w:val="00B07D8A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7D8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07D8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semiHidden/>
    <w:unhideWhenUsed/>
    <w:rsid w:val="00B07D8A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B07D8A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07D8A"/>
    <w:pPr>
      <w:spacing w:after="0" w:line="240" w:lineRule="auto"/>
    </w:pPr>
  </w:style>
  <w:style w:type="paragraph" w:customStyle="1" w:styleId="ConsPlusNormal">
    <w:name w:val="ConsPlusNormal"/>
    <w:rsid w:val="001B20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0E5D-E07D-4C97-AB31-AEECE571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7</TotalTime>
  <Pages>4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Любовь Александровна Юрова</cp:lastModifiedBy>
  <cp:revision>470</cp:revision>
  <cp:lastPrinted>2024-10-03T02:22:00Z</cp:lastPrinted>
  <dcterms:created xsi:type="dcterms:W3CDTF">2015-05-28T02:53:00Z</dcterms:created>
  <dcterms:modified xsi:type="dcterms:W3CDTF">2026-01-26T04:04:00Z</dcterms:modified>
</cp:coreProperties>
</file>